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B2" w:rsidRDefault="00F83BB2" w:rsidP="00F83BB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B6B8B">
        <w:rPr>
          <w:rFonts w:ascii="Times New Roman" w:hAnsi="Times New Roman" w:cs="Times New Roman"/>
          <w:b/>
        </w:rPr>
        <w:t xml:space="preserve">Раздел </w:t>
      </w:r>
      <w:r w:rsidR="00DC1A5F">
        <w:rPr>
          <w:rFonts w:ascii="Times New Roman" w:hAnsi="Times New Roman" w:cs="Times New Roman"/>
          <w:b/>
          <w:lang w:val="en-US"/>
        </w:rPr>
        <w:t>III</w:t>
      </w:r>
      <w:r w:rsidRPr="00EB6B8B">
        <w:rPr>
          <w:rFonts w:ascii="Times New Roman" w:hAnsi="Times New Roman" w:cs="Times New Roman"/>
          <w:b/>
        </w:rPr>
        <w:t>.  Описание объекта закупки.</w:t>
      </w:r>
    </w:p>
    <w:p w:rsidR="00A078BD" w:rsidRPr="00A078BD" w:rsidRDefault="00A078BD" w:rsidP="00A078BD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078BD">
        <w:rPr>
          <w:rFonts w:ascii="Times New Roman" w:hAnsi="Times New Roman" w:cs="Times New Roman"/>
          <w:sz w:val="26"/>
          <w:szCs w:val="26"/>
        </w:rPr>
        <w:t>Машины офисные и оборудование, кроме компьютеров и периферийного оборудования. Поставка расходных материалов для офисной техники ГУ-Ростовского РО Фонда социального страхования Российской Федерации и его филиалов.</w:t>
      </w:r>
    </w:p>
    <w:p w:rsidR="00DC5EFF" w:rsidRDefault="00DC5EFF" w:rsidP="00781998">
      <w:pPr>
        <w:ind w:firstLine="426"/>
        <w:jc w:val="both"/>
        <w:rPr>
          <w:rFonts w:ascii="Times New Roman" w:hAnsi="Times New Roman" w:cs="Times New Roman"/>
        </w:rPr>
      </w:pPr>
      <w:r w:rsidRPr="00EB6B8B">
        <w:rPr>
          <w:rFonts w:ascii="Times New Roman" w:hAnsi="Times New Roman" w:cs="Times New Roman"/>
        </w:rPr>
        <w:t xml:space="preserve">Поставляемый Товар должен обладать всеми ниже перечисленными характеристиками и должен соответствовать всем ниже перечисленным требованиям. Товар поставляется </w:t>
      </w:r>
      <w:proofErr w:type="gramStart"/>
      <w:r w:rsidRPr="00EB6B8B">
        <w:rPr>
          <w:rFonts w:ascii="Times New Roman" w:hAnsi="Times New Roman" w:cs="Times New Roman"/>
        </w:rPr>
        <w:t>для оборудования</w:t>
      </w:r>
      <w:proofErr w:type="gramEnd"/>
      <w:r w:rsidRPr="00EB6B8B">
        <w:rPr>
          <w:rFonts w:ascii="Times New Roman" w:hAnsi="Times New Roman" w:cs="Times New Roman"/>
        </w:rPr>
        <w:t xml:space="preserve"> используемого заказчиком</w:t>
      </w:r>
      <w:r w:rsidR="001432F4">
        <w:rPr>
          <w:rFonts w:ascii="Times New Roman" w:hAnsi="Times New Roman" w:cs="Times New Roman"/>
        </w:rPr>
        <w:t xml:space="preserve">, </w:t>
      </w:r>
      <w:r w:rsidR="001432F4" w:rsidRPr="001432F4">
        <w:rPr>
          <w:rFonts w:ascii="Times New Roman" w:hAnsi="Times New Roman" w:cs="Times New Roman"/>
        </w:rPr>
        <w:t xml:space="preserve">в соответствии с технической документацией на оборудование </w:t>
      </w:r>
      <w:r w:rsidR="001432F4">
        <w:rPr>
          <w:rFonts w:ascii="Times New Roman" w:hAnsi="Times New Roman" w:cs="Times New Roman"/>
        </w:rPr>
        <w:t>Заказчика.</w:t>
      </w:r>
      <w:r w:rsidRPr="00EB6B8B">
        <w:rPr>
          <w:rFonts w:ascii="Times New Roman" w:hAnsi="Times New Roman" w:cs="Times New Roman"/>
        </w:rPr>
        <w:t xml:space="preserve"> Должно быть обеспечено взаимодействие поставляемого Товара с оборудованием заказчика, для использования в котором приобретается настоящий Товар. Поставляемый товар должен быть физически и </w:t>
      </w:r>
      <w:proofErr w:type="spellStart"/>
      <w:r w:rsidRPr="00EB6B8B">
        <w:rPr>
          <w:rFonts w:ascii="Times New Roman" w:hAnsi="Times New Roman" w:cs="Times New Roman"/>
        </w:rPr>
        <w:t>аппаратно</w:t>
      </w:r>
      <w:proofErr w:type="spellEnd"/>
      <w:r w:rsidRPr="00EB6B8B">
        <w:rPr>
          <w:rFonts w:ascii="Times New Roman" w:hAnsi="Times New Roman" w:cs="Times New Roman"/>
        </w:rPr>
        <w:t xml:space="preserve"> полностью совместим с оборудованием заказчика.</w:t>
      </w:r>
      <w:r w:rsidR="00EB6B8B">
        <w:rPr>
          <w:rFonts w:ascii="Times New Roman" w:hAnsi="Times New Roman" w:cs="Times New Roman"/>
        </w:rPr>
        <w:t xml:space="preserve"> </w:t>
      </w:r>
      <w:r w:rsidRPr="00EB6B8B">
        <w:rPr>
          <w:rFonts w:ascii="Times New Roman" w:hAnsi="Times New Roman" w:cs="Times New Roman"/>
        </w:rPr>
        <w:t xml:space="preserve">Поставляемый товар должен быть: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; пригодным для использования по назначению в полном объёме в течение всего гарантийного срока поставляемого товара. Все элементы поставляемых товаров, включая отдельные детали, компоненты и составные части не должны содержать и выделять при хранении и в процессе эксплуатации токсичных веществ. Поставляемый товар должен быть изготовленным из 100 (ста) процентов новых компонентов. Поставляемый Товар не должен иметь дефектов, связанных с конструкцией и материалами. </w:t>
      </w:r>
      <w:r w:rsidRPr="00EB6B8B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Поставляемые Товары не должны быть контрафактные и поддельные. </w:t>
      </w:r>
      <w:r w:rsidRPr="00EB6B8B">
        <w:rPr>
          <w:rFonts w:ascii="Times New Roman" w:hAnsi="Times New Roman" w:cs="Times New Roman"/>
        </w:rPr>
        <w:t>На корпусе Товара</w:t>
      </w:r>
      <w:r w:rsidR="00781998" w:rsidRPr="00781998">
        <w:rPr>
          <w:rFonts w:ascii="Times New Roman" w:hAnsi="Times New Roman" w:cs="Times New Roman"/>
        </w:rPr>
        <w:t xml:space="preserve"> </w:t>
      </w:r>
      <w:r w:rsidR="00781998" w:rsidRPr="00EB6B8B">
        <w:rPr>
          <w:rFonts w:ascii="Times New Roman" w:hAnsi="Times New Roman" w:cs="Times New Roman"/>
        </w:rPr>
        <w:t>не должно быть</w:t>
      </w:r>
      <w:r w:rsidRPr="00EB6B8B">
        <w:rPr>
          <w:rFonts w:ascii="Times New Roman" w:hAnsi="Times New Roman" w:cs="Times New Roman"/>
        </w:rPr>
        <w:t xml:space="preserve"> потертостей, царапин, сколов и следов вскрытия. На корпусе Товара не должны присутствовать следы тонера. </w:t>
      </w:r>
      <w:r w:rsidRPr="00EB6B8B">
        <w:rPr>
          <w:rFonts w:ascii="Times New Roman" w:eastAsia="SimSun" w:hAnsi="Times New Roman" w:cs="Times New Roman"/>
        </w:rPr>
        <w:t>Качество сборки, монтажа и внешний вид Товара должны соответствовать следующим требованиям: все детали, сборочные единицы должны быть закреплены без перекосов; все лакокрасочные покрытия должны быть ровными, без царапин и трещин; пластмассовые элементы и металлические детали картриджей не должны иметь трещин, вздутий, царапин, вмятин и других дефектов, препятствующих нормальной работе Товара; все самонарезающие винты и детали с резьбой не должны иметь повреждений; этикетки и наклейки должны быть чистыми и читаемыми; не допускается наличие на этикетках и поверхностях картриджа посторонних надписей и пометок, а также посторонних этикеток; подвижные</w:t>
      </w:r>
      <w:r w:rsidRPr="00EB6B8B">
        <w:rPr>
          <w:rStyle w:val="FontStyle16"/>
          <w:rFonts w:eastAsia="Calibri"/>
          <w:sz w:val="22"/>
          <w:szCs w:val="22"/>
        </w:rPr>
        <w:t xml:space="preserve"> элементы изделия (шторки, заслонки) должны перемещаться без перекосов и заеданий</w:t>
      </w:r>
      <w:r w:rsidRPr="00EB6B8B">
        <w:rPr>
          <w:rFonts w:ascii="Times New Roman" w:hAnsi="Times New Roman" w:cs="Times New Roman"/>
        </w:rPr>
        <w:t>. Товар должен обеспечивать печать на бумаге плотностью 80 г/</w:t>
      </w:r>
      <w:proofErr w:type="spellStart"/>
      <w:r w:rsidRPr="00EB6B8B">
        <w:rPr>
          <w:rFonts w:ascii="Times New Roman" w:hAnsi="Times New Roman" w:cs="Times New Roman"/>
        </w:rPr>
        <w:t>кв.м</w:t>
      </w:r>
      <w:proofErr w:type="spellEnd"/>
      <w:r w:rsidRPr="00EB6B8B">
        <w:rPr>
          <w:rFonts w:ascii="Times New Roman" w:hAnsi="Times New Roman" w:cs="Times New Roman"/>
        </w:rPr>
        <w:t xml:space="preserve">. Поставляемый товар должен, в том числе, соответствовать ниже перечисленным эксплуатационным требованиям. На корпусе Товара должна быть нанесена информация, позволяющая идентифицировать данный Товар при эксплуатации. Каждая единица Товара должна быть упакована в собственную упаковку и должна поставляться в упаковке производителя. Упаковка Товара должна предотвращать его порчу при отгрузке, транспортировке, а также при приёмке Товара в местах поставки, а также при дальнейшем его хранении. Не должно быть наличия просыпавшегося тонера внутри упаковки. Упаковка товара не должна иметь повреждений и деформаций. Товар должен обеспечивать качество и полноту воспроизведения </w:t>
      </w:r>
      <w:r w:rsidRPr="00EB6B8B">
        <w:rPr>
          <w:rFonts w:ascii="Times New Roman" w:hAnsi="Times New Roman" w:cs="Times New Roman"/>
          <w:spacing w:val="2"/>
          <w:shd w:val="clear" w:color="auto" w:fill="FFFFFF"/>
        </w:rPr>
        <w:t xml:space="preserve">графических и текстовых элементов </w:t>
      </w:r>
      <w:r w:rsidRPr="00EB6B8B">
        <w:rPr>
          <w:rFonts w:ascii="Times New Roman" w:hAnsi="Times New Roman" w:cs="Times New Roman"/>
        </w:rPr>
        <w:t xml:space="preserve">при печати с разрешением 600х600dpi. На страницах, изготовленных с применением поставляемого Товара, не должно быть </w:t>
      </w:r>
      <w:proofErr w:type="gramStart"/>
      <w:r w:rsidRPr="00EB6B8B">
        <w:rPr>
          <w:rFonts w:ascii="Times New Roman" w:hAnsi="Times New Roman" w:cs="Times New Roman"/>
        </w:rPr>
        <w:t>наличия</w:t>
      </w:r>
      <w:proofErr w:type="gramEnd"/>
      <w:r w:rsidRPr="00EB6B8B">
        <w:rPr>
          <w:rFonts w:ascii="Times New Roman" w:hAnsi="Times New Roman" w:cs="Times New Roman"/>
        </w:rPr>
        <w:t xml:space="preserve"> не связанных с содержанием документа: пятен, полос, видимых точек, линий и других дефектов изображения, в том числе и на обратной стороне изготовленных документов. На страницах, изготовленных с применением поставляемого Товара, не должны присутствовать не пропечатанные области в местах, где должны быть </w:t>
      </w:r>
      <w:r w:rsidRPr="00EB6B8B">
        <w:rPr>
          <w:rFonts w:ascii="Times New Roman" w:hAnsi="Times New Roman" w:cs="Times New Roman"/>
          <w:spacing w:val="2"/>
          <w:shd w:val="clear" w:color="auto" w:fill="FFFFFF"/>
        </w:rPr>
        <w:t>графические и текстовые элементы</w:t>
      </w:r>
      <w:r w:rsidRPr="00EB6B8B">
        <w:rPr>
          <w:rFonts w:ascii="Times New Roman" w:hAnsi="Times New Roman" w:cs="Times New Roman"/>
        </w:rPr>
        <w:t xml:space="preserve">. Текст (изображение) на страницах, изготовленных с применением поставляемого Товара, не должен размазываться на бумаге при контакте с бумагой. После установки нового Товара печать должна быть чёткой, наличие серого фона любых тональностей, не связанных с содержанием напечатанного документа, не должно быть. Поставляемый товар должен быть безопасным для жизни и здоровья населения и окружающей среды и не требовать специальных условий по его утилизации. </w:t>
      </w:r>
      <w:r w:rsidRPr="00EB6B8B">
        <w:rPr>
          <w:rFonts w:ascii="Times New Roman" w:eastAsia="SimSun" w:hAnsi="Times New Roman" w:cs="Times New Roman"/>
        </w:rPr>
        <w:t xml:space="preserve">К каждой единице Товара должна прилагаться инструкция по пользованию и правилам эксплуатации </w:t>
      </w:r>
      <w:r w:rsidRPr="00EB6B8B">
        <w:rPr>
          <w:rFonts w:ascii="Times New Roman" w:hAnsi="Times New Roman" w:cs="Times New Roman"/>
        </w:rPr>
        <w:t>на русском языке</w:t>
      </w:r>
      <w:r w:rsidRPr="00EB6B8B">
        <w:rPr>
          <w:rFonts w:ascii="Times New Roman" w:eastAsia="SimSun" w:hAnsi="Times New Roman" w:cs="Times New Roman"/>
        </w:rPr>
        <w:t xml:space="preserve">. </w:t>
      </w:r>
      <w:r w:rsidR="004F5663" w:rsidRPr="004F5663">
        <w:rPr>
          <w:rFonts w:ascii="Times New Roman" w:hAnsi="Times New Roman" w:cs="Times New Roman"/>
        </w:rPr>
        <w:t>Срок гарантии на товар должен составлять не менее 12 месяцев со дня поставки Товара.</w:t>
      </w:r>
      <w:r w:rsidRPr="00EB6B8B">
        <w:rPr>
          <w:rFonts w:ascii="Times New Roman" w:hAnsi="Times New Roman" w:cs="Times New Roman"/>
        </w:rPr>
        <w:t xml:space="preserve"> Качество товара должно соответствовать, в том числе следующим требованиям. При печати тест-оригинала (прилагается  к настоящему описанию объекта закупки) с использованием поставляемого Товара не должно быть: постороннего фона, не связанного с изображением напечатанного документа; наличия точек, не связанных с текстом напечатанного документа; неравномерной заливки участков равномерной интенсивности; текста и графических изображений как размазывающихся по листу, так и осыпающихся с листа; разрывов линий изображения там, где такие линии не разрываются;</w:t>
      </w:r>
      <w:r w:rsidRPr="00EB6B8B">
        <w:rPr>
          <w:rFonts w:ascii="Times New Roman" w:hAnsi="Times New Roman" w:cs="Times New Roman"/>
          <w:shd w:val="clear" w:color="auto" w:fill="FFFFFF"/>
        </w:rPr>
        <w:t xml:space="preserve"> дефектов изображения в виде белых пятен на черных квадратных полях, а также посторонних элементов (тёмных пятен) на белых участках; поперечных и продольных полос, не связанных с изображением напечатанного </w:t>
      </w:r>
      <w:r w:rsidRPr="00EB6B8B">
        <w:rPr>
          <w:rFonts w:ascii="Times New Roman" w:hAnsi="Times New Roman" w:cs="Times New Roman"/>
        </w:rPr>
        <w:t>документа</w:t>
      </w:r>
      <w:r w:rsidRPr="00EB6B8B">
        <w:rPr>
          <w:rFonts w:ascii="Times New Roman" w:hAnsi="Times New Roman" w:cs="Times New Roman"/>
          <w:shd w:val="clear" w:color="auto" w:fill="FFFFFF"/>
        </w:rPr>
        <w:t>;</w:t>
      </w:r>
      <w:r w:rsidRPr="00EB6B8B">
        <w:rPr>
          <w:rFonts w:ascii="Times New Roman" w:hAnsi="Times New Roman" w:cs="Times New Roman"/>
        </w:rPr>
        <w:t xml:space="preserve"> двойного изображения, не имеющегося на тест-оригинале. Должна обеспечиваться </w:t>
      </w:r>
      <w:r w:rsidRPr="00EB6B8B">
        <w:rPr>
          <w:rFonts w:ascii="Times New Roman" w:hAnsi="Times New Roman" w:cs="Times New Roman"/>
        </w:rPr>
        <w:lastRenderedPageBreak/>
        <w:t xml:space="preserve">полнота воспроизведения как изображений, содержащих тёмные линии и знаки на светлом фоне, так и изображений, содержащих светлые линии и знаки на тёмном фоне. </w:t>
      </w:r>
    </w:p>
    <w:p w:rsidR="0033589B" w:rsidRDefault="0033589B" w:rsidP="0033589B">
      <w:pPr>
        <w:jc w:val="right"/>
        <w:rPr>
          <w:rFonts w:ascii="Times New Roman" w:hAnsi="Times New Roman" w:cs="Times New Roman"/>
        </w:rPr>
      </w:pPr>
    </w:p>
    <w:p w:rsidR="00EB6B8B" w:rsidRPr="004D486A" w:rsidRDefault="0033589B" w:rsidP="0033589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</w:t>
      </w:r>
      <w:r w:rsidR="004D486A">
        <w:rPr>
          <w:rFonts w:ascii="Times New Roman" w:hAnsi="Times New Roman" w:cs="Times New Roman"/>
        </w:rPr>
        <w:t xml:space="preserve">характеристикам и </w:t>
      </w:r>
      <w:r>
        <w:rPr>
          <w:rFonts w:ascii="Times New Roman" w:hAnsi="Times New Roman" w:cs="Times New Roman"/>
        </w:rPr>
        <w:t>ресурсу Товара</w:t>
      </w:r>
      <w:r w:rsidR="004D486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вместимости Товара с оборудованием Заказчика</w:t>
      </w:r>
      <w:r w:rsidR="004D486A">
        <w:rPr>
          <w:rFonts w:ascii="Times New Roman" w:hAnsi="Times New Roman" w:cs="Times New Roman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"/>
        <w:gridCol w:w="4512"/>
        <w:gridCol w:w="2206"/>
        <w:gridCol w:w="3248"/>
      </w:tblGrid>
      <w:tr w:rsidR="00A078BD" w:rsidRPr="00EB6B8B" w:rsidTr="001F5E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A078BD" w:rsidP="001F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8BD" w:rsidRPr="00EB6B8B" w:rsidRDefault="00A078BD" w:rsidP="001F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 w:rsidRPr="00EB6B8B"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A078BD" w:rsidP="001F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 w:rsidRPr="00EB6B8B"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A078BD" w:rsidP="001F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 w:rsidRPr="00EB6B8B"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  <w:t>Оборудование, с которым должен быть совместим Товар</w:t>
            </w:r>
          </w:p>
        </w:tc>
      </w:tr>
      <w:tr w:rsidR="00A078BD" w:rsidRPr="00B35302" w:rsidTr="00A14C8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 HEWLETT-PACKARD LJ 1000W/1005W/1200/1220. РЕСУРС НЕ МЕНЕЕ 3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B35302" w:rsidRDefault="00B35302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val="en-US" w:eastAsia="ru-RU"/>
              </w:rPr>
            </w:pPr>
            <w:r w:rsidRPr="00B35302">
              <w:rPr>
                <w:color w:val="000000"/>
                <w:sz w:val="20"/>
                <w:szCs w:val="20"/>
                <w:lang w:val="en-US"/>
              </w:rPr>
              <w:t>HEWLETT-PACKARD LJ 1000W/1005W/1200/1220</w:t>
            </w:r>
          </w:p>
        </w:tc>
      </w:tr>
      <w:tr w:rsidR="00A078BD" w:rsidRPr="00B35302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 HEWLETT-PACKARD LJ Р1102/Р1102W/М1212NF/М1132. РЕСУРС НЕ МЕНЕЕ 2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B35302" w:rsidRDefault="00B35302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val="en-US" w:eastAsia="ru-RU"/>
              </w:rPr>
            </w:pPr>
            <w:r w:rsidRPr="00B35302">
              <w:rPr>
                <w:color w:val="000000"/>
                <w:sz w:val="20"/>
                <w:szCs w:val="20"/>
                <w:lang w:val="en-US"/>
              </w:rPr>
              <w:t xml:space="preserve">HEWLETT-PACKARD LJ 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B35302">
              <w:rPr>
                <w:color w:val="000000"/>
                <w:sz w:val="20"/>
                <w:szCs w:val="20"/>
                <w:lang w:val="en-US"/>
              </w:rPr>
              <w:t>1102/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B35302">
              <w:rPr>
                <w:color w:val="000000"/>
                <w:sz w:val="20"/>
                <w:szCs w:val="20"/>
                <w:lang w:val="en-US"/>
              </w:rPr>
              <w:t>1102W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35302">
              <w:rPr>
                <w:color w:val="000000"/>
                <w:sz w:val="20"/>
                <w:szCs w:val="20"/>
                <w:lang w:val="en-US"/>
              </w:rPr>
              <w:t>1212NF/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B35302">
              <w:rPr>
                <w:color w:val="000000"/>
                <w:sz w:val="20"/>
                <w:szCs w:val="20"/>
                <w:lang w:val="en-US"/>
              </w:rPr>
              <w:t>1132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HEWLETT-PACKARD LASERJET 5000. РЕСУРС НЕ МЕНЕЕ 10000 СТРАНИЦ ПРИ НЕ МЕНЕЕ 5% ЗАПОЛНЕНИИ СТРАНИЦЫ ФОРМАТА НЕ МЕНЬШЕ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0000 СТРАНИЦ ПРИ НЕ МЕНЕЕ 5% ЗАПОЛНЕНИИ СТРАНИЦЫ ФОРМАТА НЕ МЕНЬШЕ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B35302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HEWLETT-PACKARD LASERJET 5000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HEWLETT-PACKARD LJ 1100. РЕСУРС НЕ МЕНЕЕ 2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HEWLETT-PACKARD LJ 1100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HEWLETT-PACKARD LASERJET 4200. РЕСУРС НЕ МЕНЕЕ 12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2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HEWLETT-PACKARD LASERJET 4200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LEXMARK MX710DHE. РЕСУРС НЕ МЕНЕЕ 2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LEXMARK MX710DHE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MB OFFICECENTER 221. РЕСУРС 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MB OFFICECENTER 221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SAMSUNG PROXPRESS M4070FR. РЕСУРС НЕ МЕНЕЕ 1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PROXPRESS M4070FR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SAMSUNG SCX-8128NA. РЕСУРС НЕ МЕНЕЕ 2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25000 СТРАНИЦ ПРИ НЕ МЕНЕЕ 5% ЗАПОЛНЕНИИ </w:t>
            </w:r>
            <w:r>
              <w:rPr>
                <w:color w:val="000000"/>
                <w:sz w:val="20"/>
                <w:szCs w:val="20"/>
              </w:rPr>
              <w:lastRenderedPageBreak/>
              <w:t>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AMSUNG SCX-8128NA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 XEROX PHASER 3125. РЕСУРС 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312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А XEROX PHASER 3150. РЕСУРС НЕ МЕНЕЕ 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3150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1E24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А XEROX PHASER 3428. РЕСУРС НЕ МЕНЕЕ 8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1E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8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3428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 XEROX WORKCENTRE PE16/PE16E. РЕСУРС НЕ МЕНЕЕ 3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PE16/PE16E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НЕР-КАРТРИДЖ ДЛЯ УСТРОЙСТВА XEROX WORKCENTRE PRO 123/128. РЕСУРС НЕ МЕНЕЕ 30000 СТРАНИЦ ПРИ НЕ МЕНЕЕ 5% ЗАПОЛНЕНИИ СТРАНИЦЫ ФОРМАТА НЕ МЕНЬШЕ А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0 СТРАНИЦ ПРИ НЕ МЕНЕЕ 5% ЗАПОЛНЕНИИ СТРАНИЦЫ ФОРМАТА НЕ МЕНЬШЕ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PRO 123/128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А XEROX WORKCENTRE 3119. РЕСУРС 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3119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 XЕRОХ PHASER 3635/3635MFP/X. РЕСУРС НЕ МЕНЕЕ 1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ЕRОХ PHASER 3635/3635MFP/X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 XEROX PHASER 3140. РЕСУРС НЕ МЕНЕЕ 2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5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3140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ДЛЯ УСТРОЙСТВА XEROX PHASER 3320DNI. РЕСУРС НЕ МЕНЕЕ 110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10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3320DNI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А XEROX PHASER 3435. РЕСУРС НЕ МЕНЕЕ 1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10000 СТРАНИЦ ПРИ НЕ МЕНЕЕ 5% ЗАПОЛНЕНИИ </w:t>
            </w:r>
            <w:r>
              <w:rPr>
                <w:color w:val="000000"/>
                <w:sz w:val="20"/>
                <w:szCs w:val="20"/>
              </w:rPr>
              <w:lastRenderedPageBreak/>
              <w:t>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EROX PHASER 343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ДЛЯ УСТРОЙСТВ XEROX PHASER 3010/WC 3045. РЕСУРС НЕ МЕНЕЕ 23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3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3010/WC 304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XEROX WORKCENTRE 4118. РЕСУРС НЕ МЕНЕЕ 8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8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4118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НЕР-КАРТРИДЖ ДЛЯ УСТРОЙСТВА XEROX WORKCENTRE 5222. РЕСУРС НЕ МЕНЕЕ 20000 СТРАНИЦ ПРИ НЕ МЕНЕЕ 5% ЗАПОЛНЕНИИ СТРАНИЦЫ ФОРМАТА НЕ МЕНЬШЕ А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0000 СТРАНИЦ ПРИ НЕ МЕНЕЕ 5% ЗАПОЛНЕНИИ СТРАНИЦЫ ФОРМАТА НЕ МЕНЬШЕ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5222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А XEROX WORKCENTRE PE114E. РЕСУРС НЕ МЕНЕЕ 30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PE114E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РИДЖ ДЛЯ УСТРОЙСТВА KYOCERA FS6525 MFP. РЕСУРС НЕ МЕНЕЕ 150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5000 СТРАНИЦ ПРИ НЕ МЕНЕЕ 5% ЗАПОЛНЕНИИ СТРАНИЦЫ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KYOCERA FS6525 MFP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XEROX WORKCENTRE 5325. РЕСУРС НЕ МЕНЕЕ 3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532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Т-КАРТРИДЖ ДЛЯ УСТРОЙСТВА XEROX PHASER 5500DT. РЕСУРС НЕ МЕНЕЕ 3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30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PHASER 5500DT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SAMSUNG SCX-D6545N. РЕСУРС НЕ МЕНЕЕ 2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5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SCX-D6545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НЕР-КАРТРИДЖ ДЛЯ УСТРОЙСТВА </w:t>
            </w: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-SENSYS MF411dw. РЕСУРС НЕ МЕНЕЕ 64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64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n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-SENSYS MF411dw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ОНЕР-КАРТРИДЖ ДЛЯ УСТРОЙСТВА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COSYS M2235dn. РЕСУРС НЕ МЕНЕЕ 3000 СТРАНИЦ ПРИ НЕ МЕНЕЕ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3000 СТРАНИЦ ПРИ НЕ МЕНЕЕ 5% ЗАПОЛНЕНИИ </w:t>
            </w:r>
            <w:r>
              <w:rPr>
                <w:color w:val="000000"/>
                <w:sz w:val="20"/>
                <w:szCs w:val="20"/>
              </w:rPr>
              <w:lastRenderedPageBreak/>
              <w:t>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COSYS M2235d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ЬНЫЙ</w:t>
            </w:r>
            <w:r>
              <w:rPr>
                <w:rStyle w:val="a6"/>
                <w:rFonts w:ascii="Calibri" w:hAnsi="Calibri"/>
                <w:color w:val="000000"/>
                <w:lang w:eastAsia="ru-RU"/>
              </w:rPr>
              <w:footnoteReference w:id="1"/>
            </w:r>
            <w:r>
              <w:rPr>
                <w:rFonts w:ascii="Calibri" w:hAnsi="Calibri"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ОНЕР-КАРТРИДЖ </w:t>
            </w:r>
            <w:proofErr w:type="spellStart"/>
            <w:r>
              <w:rPr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УСТРОЙСТВ </w:t>
            </w:r>
            <w:proofErr w:type="spellStart"/>
            <w:r>
              <w:rPr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X421ade/MX622ade. РЕСУРС 20000 СТРАНИЦ ПРИ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УРС 20000 СТРАНИЦ ПРИ 5% ЗАПОЛНЕНИИ СТРАНИЦЫ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X421ade/MX622ade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ОК ФОРМИРОВАНИЯ ИЗОБРАЖЕНИЯ ДЛЯ УСТРОЙСТВА LEXMARK MX710DHE. РЕСУРС НЕ МЕНЕЕ 10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УРС НЕ МЕНЕЕ 10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LEXMARK MX710DHE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РЕЦЕПТОРНЫЙ БАРАБАН ДЛЯ УСТРОЙСТВА MB OFFICECENTER 535. РЕСУРС НЕ МЕНЕЕ 100000 СТРАНИЦ ФОРМАТА НЕ МЕНЬШЕ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УРС НЕ МЕНЕЕ 100000 СТРАНИЦ ФОРМАТА НЕ МЕНЬШЕ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MB OFFICECENTER 53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БАРАБАН SAMSUNG MLT-R709/SEE ИЛИ ЭКВИВАЛЕНТ ДЛЯ УСТРОЙСТВА SAMSUNG SCX-8128NA. РЕСУРС НЕ МЕНЕЕ 10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СУРС НЕ МЕНЕЕ 10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SCX-8128NA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РЕЦЕПТОРНЫЙ БАРАБАН XEROX 013R00589 ИЛИ ЭКВИВАЛЕНТ ДЛЯ УСТРОЙСТВА XEROX WORKCENTRE PRO 123/128. РЕСУРС НЕ МЕНЕЕ 60000 СТРАНИЦ ФОРМАТА НЕ МЕНЬШЕ А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60000 СТРАНИЦ ФОРМАТА НЕ МЕНЬШЕ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PRO 123/128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РЕЦЕПТОРНЫЙ БАРАБАН XEROX 113R00671 ИЛИ ЭКВИВАЛЕНТ ДЛЯ УСТРОЙСТВА XEROX WORKCENTRE 4118. РЕСУРС НЕ МЕНЕЕ 2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4118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М-КАРТРИДЖ ДЛЯ УСТРОЙСТВ XEROX WORKCENTRE 5222/5225. РЕСУРС НЕ МЕНЕЕ 50000 СТРАНИЦ ФОРМАТА НЕ МЕНЬШЕ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50000 СТРАНИЦ ФОРМАТА НЕ МЕНЬШЕ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5222/522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М-КАРТРИДЖ ДЛЯ УСТРОЙСТВА XEROX WORKCENTRE 5325. РЕСУРС НЕ МЕНЕЕ 90000 СТРАНИЦ ФОРМАТА НЕ МЕНЬШЕ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90000 СТРАНИЦ ФОРМАТА НЕ МЕНЬШЕ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5325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ТОБАРАБАН SAMSUNG SCX-R6555A ИЛИ ЭКВИВАЛЕНТ ДЛЯ УСТРОЙСТВА SAMSUNG SCX-6545N. РЕСУРС НЕ МЕНЕЕ 8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80000 СТРАНИЦ ФОРМАТА А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SCX-6545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зел </w:t>
            </w:r>
            <w:proofErr w:type="spellStart"/>
            <w:r>
              <w:rPr>
                <w:color w:val="000000"/>
                <w:sz w:val="20"/>
                <w:szCs w:val="20"/>
              </w:rPr>
              <w:t>фотобараб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K-1150 или эквивалент для устройства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COSYS M2235dn. Ресурс не менее 10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 менее 10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COSYS M2235d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инальный</w:t>
            </w:r>
            <w:r w:rsidRPr="00A078BD">
              <w:rPr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блок </w:t>
            </w:r>
            <w:proofErr w:type="spellStart"/>
            <w:r>
              <w:rPr>
                <w:color w:val="000000"/>
                <w:sz w:val="20"/>
                <w:szCs w:val="20"/>
              </w:rPr>
              <w:t>фотобараб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устройств </w:t>
            </w:r>
            <w:proofErr w:type="spellStart"/>
            <w:r>
              <w:rPr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X421ade/MX622ade. Ресурс 6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1E247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xmar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X421ade/MX622ade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для отработанного тонера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LT-W709/SEE или эквивалент для устройства SAMSUNG SCX-8128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D3238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0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SCX-8128NA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зел проявки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V-1200 или эквивалент для устройства </w:t>
            </w: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COSYS M2235dn. Ресурс не менее 10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D3238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е менее 100000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yocer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COSYS M2235d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SAMSUNG CLX-9251NA. РЕСУРС НЕ МЕНЕЕ 20000 СТРАНИЦ ПРИ НЕ МЕНЕЕ 5% ЗАПОЛНЕНИИ СТРАНИЦЫ ФОРМАТА A4, ЦВЕТ ТОНЕРА ЧЁР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D32383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5% ЗАПОЛНЕНИИ СТРАНИЦЫ ФОРМАТА 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CLX-9251NA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тридж для отработанного тонера </w:t>
            </w:r>
            <w:proofErr w:type="spellStart"/>
            <w:r>
              <w:rPr>
                <w:color w:val="000000"/>
                <w:sz w:val="20"/>
                <w:szCs w:val="20"/>
              </w:rPr>
              <w:t>Samsu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T-W809 или эквивалент для устройства SAMSUNG CLX-9251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D32383" w:rsidP="00D3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color w:val="000000"/>
                <w:sz w:val="20"/>
                <w:szCs w:val="20"/>
              </w:rPr>
              <w:t>26300</w:t>
            </w:r>
            <w:r>
              <w:rPr>
                <w:color w:val="000000"/>
                <w:sz w:val="20"/>
                <w:szCs w:val="20"/>
              </w:rPr>
              <w:t xml:space="preserve"> страниц формата A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SAMSUNG CLX-9251NA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XEROX WORKCENTRE 6015/N. РЕСУРС НЕ МЕНЕЕ 2000 СТРАНИЦ ПРИ НЕ МЕНЕЕ 5% ЗАПОЛНЕНИИ СТРАНИЦЫ ФОРМАТА A4, ЦВЕТ ТОНЕРА ЧЁР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7E4590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2000 СТРАНИЦ ПРИ НЕ МЕНЕЕ 5% ЗАПОЛНЕНИИ СТРАНИЦЫ ФОРМАТА 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6015/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XEROX WORKCENTRE 6015/N. РЕСУРС НЕ МЕНЕЕ 1000 СТРАНИЦ ПРИ НЕ МЕНЕЕ 5% ЗАПОЛНЕНИИ СТРАНИЦЫ ФОРМАТА A4, ЦВЕТ ТОНЕРА ЖЕЛТ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7E4590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000 СТРАНИЦ ПРИ НЕ МЕНЕЕ 5% ЗАПОЛНЕНИИ СТРАНИЦЫ ФОРМАТА 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6015/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XEROX WORKCENTRE 6015/N. РЕСУРС НЕ МЕНЕЕ 1000 СТРАНИЦ ПРИ НЕ МЕНЕЕ 5% ЗАПОЛНЕНИИ СТРАНИЦЫ ФОРМАТА A4, ЦВЕТ ТОНЕРА ПУРПУР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7E4590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000 СТРАНИЦ ПРИ НЕ МЕНЕЕ 5% ЗАПОЛНЕНИИ СТРАНИЦЫ ФОРМАТА 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6015/N</w:t>
            </w:r>
          </w:p>
        </w:tc>
      </w:tr>
      <w:tr w:rsidR="00A078BD" w:rsidRPr="00EB6B8B" w:rsidTr="00A14C8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8BD" w:rsidRDefault="00A078BD" w:rsidP="00A078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ЕР-КАРТРИДЖ ДЛЯ УСТРОЙСТВА XEROX WORKCENTRE 6015/N. РЕСУРС НЕ МЕНЕЕ 1000 СТРАНИЦ ПРИ НЕ МЕНЕЕ 5% ЗАПОЛНЕНИИ СТРАНИЦЫ ФОРМАТА A4, ЦВЕТ ТОНЕРА ГОЛУБ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7E4590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НЕ МЕНЕЕ 1000 СТРАНИЦ ПРИ НЕ МЕНЕЕ 5% ЗАПОЛНЕНИИ СТРАНИЦЫ ФОРМАТА A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BD" w:rsidRPr="00EB6B8B" w:rsidRDefault="00012085" w:rsidP="00A0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5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EROX WORKCENTRE 6015/N</w:t>
            </w:r>
          </w:p>
        </w:tc>
      </w:tr>
    </w:tbl>
    <w:p w:rsidR="0033589B" w:rsidRDefault="0033589B" w:rsidP="00F83BB2">
      <w:pPr>
        <w:spacing w:after="200" w:line="276" w:lineRule="auto"/>
        <w:rPr>
          <w:rFonts w:ascii="Times New Roman" w:hAnsi="Times New Roman" w:cs="Times New Roman"/>
        </w:rPr>
      </w:pPr>
    </w:p>
    <w:p w:rsidR="007E0DD8" w:rsidRDefault="007E0DD8" w:rsidP="007A09B3">
      <w:pPr>
        <w:tabs>
          <w:tab w:val="left" w:pos="6521"/>
        </w:tabs>
        <w:jc w:val="both"/>
        <w:rPr>
          <w:rFonts w:ascii="Times New Roman" w:hAnsi="Times New Roman" w:cs="Times New Roman"/>
        </w:rPr>
      </w:pPr>
    </w:p>
    <w:p w:rsidR="007A09B3" w:rsidRPr="007A09B3" w:rsidRDefault="007A09B3" w:rsidP="007A09B3">
      <w:pPr>
        <w:tabs>
          <w:tab w:val="left" w:pos="6521"/>
        </w:tabs>
        <w:jc w:val="both"/>
        <w:rPr>
          <w:rFonts w:ascii="Times New Roman" w:hAnsi="Times New Roman" w:cs="Times New Roman"/>
          <w:lang w:eastAsia="ru-RU"/>
        </w:rPr>
      </w:pPr>
      <w:r w:rsidRPr="007A09B3">
        <w:rPr>
          <w:rFonts w:ascii="Times New Roman" w:hAnsi="Times New Roman" w:cs="Times New Roman"/>
        </w:rPr>
        <w:t>Нача</w:t>
      </w:r>
      <w:r>
        <w:rPr>
          <w:rFonts w:ascii="Times New Roman" w:hAnsi="Times New Roman" w:cs="Times New Roman"/>
        </w:rPr>
        <w:t>льник Отдела информатизаци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A09B3">
        <w:rPr>
          <w:rFonts w:ascii="Times New Roman" w:hAnsi="Times New Roman" w:cs="Times New Roman"/>
        </w:rPr>
        <w:t>Мищерский</w:t>
      </w:r>
      <w:proofErr w:type="spellEnd"/>
      <w:r w:rsidRPr="007A09B3">
        <w:rPr>
          <w:rFonts w:ascii="Times New Roman" w:hAnsi="Times New Roman" w:cs="Times New Roman"/>
        </w:rPr>
        <w:t xml:space="preserve"> А.Н.</w:t>
      </w:r>
    </w:p>
    <w:p w:rsidR="007A09B3" w:rsidRPr="007A09B3" w:rsidRDefault="007A09B3" w:rsidP="007A09B3">
      <w:pPr>
        <w:tabs>
          <w:tab w:val="left" w:pos="7088"/>
        </w:tabs>
        <w:rPr>
          <w:rFonts w:ascii="Times New Roman" w:hAnsi="Times New Roman" w:cs="Times New Roman"/>
        </w:rPr>
      </w:pPr>
    </w:p>
    <w:p w:rsidR="0033589B" w:rsidRPr="007A09B3" w:rsidRDefault="007A09B3" w:rsidP="007A09B3">
      <w:pPr>
        <w:spacing w:after="200" w:line="276" w:lineRule="auto"/>
        <w:rPr>
          <w:rFonts w:ascii="Times New Roman" w:hAnsi="Times New Roman" w:cs="Times New Roman"/>
        </w:rPr>
      </w:pPr>
      <w:r w:rsidRPr="007A09B3">
        <w:rPr>
          <w:rFonts w:ascii="Times New Roman" w:hAnsi="Times New Roman" w:cs="Times New Roman"/>
        </w:rPr>
        <w:t>Консультант Отдела информатизации</w:t>
      </w:r>
      <w:r w:rsidRPr="007A09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09B3">
        <w:rPr>
          <w:rFonts w:ascii="Times New Roman" w:hAnsi="Times New Roman" w:cs="Times New Roman"/>
        </w:rPr>
        <w:t>Тер-Акопян В.В.</w:t>
      </w:r>
    </w:p>
    <w:p w:rsidR="0033589B" w:rsidRDefault="0033589B" w:rsidP="00F83BB2">
      <w:pPr>
        <w:spacing w:after="200" w:line="276" w:lineRule="auto"/>
        <w:rPr>
          <w:rFonts w:ascii="Times New Roman" w:hAnsi="Times New Roman" w:cs="Times New Roman"/>
        </w:rPr>
      </w:pPr>
    </w:p>
    <w:p w:rsidR="0033589B" w:rsidRDefault="00335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3BB2" w:rsidRPr="00EB6B8B" w:rsidRDefault="00F83BB2" w:rsidP="007A09B3">
      <w:pPr>
        <w:spacing w:after="200" w:line="276" w:lineRule="auto"/>
        <w:jc w:val="right"/>
        <w:rPr>
          <w:rFonts w:ascii="Times New Roman" w:hAnsi="Times New Roman" w:cs="Times New Roman"/>
        </w:rPr>
      </w:pPr>
      <w:r w:rsidRPr="00EB6B8B">
        <w:rPr>
          <w:rFonts w:ascii="Times New Roman" w:hAnsi="Times New Roman" w:cs="Times New Roman"/>
        </w:rPr>
        <w:lastRenderedPageBreak/>
        <w:t xml:space="preserve">Приложение №1 к Разделу </w:t>
      </w:r>
      <w:r w:rsidR="00AA134E">
        <w:rPr>
          <w:rFonts w:ascii="Times New Roman" w:hAnsi="Times New Roman" w:cs="Times New Roman"/>
          <w:lang w:val="en-US"/>
        </w:rPr>
        <w:t>III</w:t>
      </w:r>
      <w:r w:rsidRPr="00EB6B8B">
        <w:rPr>
          <w:rFonts w:ascii="Times New Roman" w:hAnsi="Times New Roman" w:cs="Times New Roman"/>
        </w:rPr>
        <w:t>. Описание объекта закупки.</w:t>
      </w:r>
    </w:p>
    <w:p w:rsidR="00F83BB2" w:rsidRPr="00EB6B8B" w:rsidRDefault="00F83BB2" w:rsidP="00F83BB2">
      <w:pPr>
        <w:keepNext/>
        <w:widowControl w:val="0"/>
        <w:jc w:val="center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 w:rsidRPr="00EB6B8B">
        <w:rPr>
          <w:rFonts w:ascii="Times New Roman" w:hAnsi="Times New Roman" w:cs="Times New Roman"/>
          <w:i/>
          <w:iCs/>
          <w:sz w:val="20"/>
          <w:szCs w:val="20"/>
        </w:rPr>
        <w:t>Начало формы</w:t>
      </w:r>
    </w:p>
    <w:p w:rsidR="00F83BB2" w:rsidRPr="00EB6B8B" w:rsidRDefault="00F83BB2" w:rsidP="00F83BB2">
      <w:pPr>
        <w:keepNext/>
        <w:widowControl w:val="0"/>
        <w:jc w:val="center"/>
        <w:outlineLvl w:val="0"/>
        <w:rPr>
          <w:rFonts w:ascii="Times New Roman" w:hAnsi="Times New Roman" w:cs="Times New Roman"/>
        </w:rPr>
      </w:pPr>
      <w:r w:rsidRPr="00EB6B8B">
        <w:rPr>
          <w:rFonts w:ascii="Times New Roman" w:hAnsi="Times New Roman" w:cs="Times New Roman"/>
        </w:rPr>
        <w:t>_________________________________________________________________________</w:t>
      </w:r>
    </w:p>
    <w:p w:rsidR="00F83BB2" w:rsidRPr="00EB6B8B" w:rsidRDefault="00F83BB2" w:rsidP="00F83BB2">
      <w:pPr>
        <w:keepNext/>
        <w:widowControl w:val="0"/>
        <w:spacing w:before="100" w:after="100"/>
        <w:jc w:val="center"/>
        <w:outlineLvl w:val="0"/>
        <w:rPr>
          <w:rFonts w:ascii="Times New Roman" w:hAnsi="Times New Roman" w:cs="Times New Roman"/>
          <w:b/>
          <w:bCs/>
        </w:rPr>
      </w:pPr>
      <w:r w:rsidRPr="00EB6B8B">
        <w:rPr>
          <w:rFonts w:ascii="Times New Roman" w:hAnsi="Times New Roman" w:cs="Times New Roman"/>
          <w:b/>
          <w:bCs/>
        </w:rPr>
        <w:t>Тест-оригинал</w:t>
      </w:r>
    </w:p>
    <w:p w:rsidR="00F83BB2" w:rsidRPr="00EB6B8B" w:rsidRDefault="00F83BB2" w:rsidP="00F83BB2">
      <w:pPr>
        <w:keepNext/>
        <w:widowControl w:val="0"/>
        <w:spacing w:before="100" w:after="100"/>
        <w:rPr>
          <w:rFonts w:ascii="Times New Roman" w:hAnsi="Times New Roman" w:cs="Times New Roman"/>
        </w:rPr>
      </w:pP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BA81D" wp14:editId="480D2685">
                <wp:simplePos x="0" y="0"/>
                <wp:positionH relativeFrom="column">
                  <wp:posOffset>1865630</wp:posOffset>
                </wp:positionH>
                <wp:positionV relativeFrom="paragraph">
                  <wp:posOffset>3175</wp:posOffset>
                </wp:positionV>
                <wp:extent cx="3085465" cy="558165"/>
                <wp:effectExtent l="8255" t="12700" r="11430" b="10160"/>
                <wp:wrapNone/>
                <wp:docPr id="77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BB2" w:rsidRDefault="00F83BB2" w:rsidP="00F83BB2">
                            <w:pPr>
                              <w:jc w:val="center"/>
                              <w:rPr>
                                <w:rFonts w:eastAsia="Kozuka Gothic Pro 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верка качества воспроизведения изображения</w:t>
                            </w:r>
                            <w:r>
                              <w:rPr>
                                <w:rFonts w:eastAsia="Kozuka Gothic Pro B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онером картрид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BA81D"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margin-left:146.9pt;margin-top:.25pt;width:242.95pt;height:4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" strokecolor="white">
                <v:textbox>
                  <w:txbxContent>
                    <w:p w:rsidR="00F83BB2" w:rsidRDefault="00F83BB2" w:rsidP="00F83BB2">
                      <w:pPr>
                        <w:jc w:val="center"/>
                        <w:rPr>
                          <w:rFonts w:eastAsia="Kozuka Gothic Pro 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оверка качества воспроизведения изображения</w:t>
                      </w:r>
                      <w:r>
                        <w:rPr>
                          <w:rFonts w:eastAsia="Kozuka Gothic Pro B"/>
                          <w:b/>
                          <w:bCs/>
                          <w:sz w:val="28"/>
                          <w:szCs w:val="28"/>
                        </w:rPr>
                        <w:t xml:space="preserve"> тонером картриджей</w:t>
                      </w:r>
                    </w:p>
                  </w:txbxContent>
                </v:textbox>
              </v:shape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B88D2" wp14:editId="730CA538">
                <wp:simplePos x="0" y="0"/>
                <wp:positionH relativeFrom="column">
                  <wp:posOffset>216535</wp:posOffset>
                </wp:positionH>
                <wp:positionV relativeFrom="paragraph">
                  <wp:posOffset>4711700</wp:posOffset>
                </wp:positionV>
                <wp:extent cx="1080135" cy="1080135"/>
                <wp:effectExtent l="16510" t="15875" r="17780" b="18415"/>
                <wp:wrapNone/>
                <wp:docPr id="74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EAFC2" id="Прямоугольник 80" o:spid="_x0000_s1026" style="position:absolute;margin-left:17.05pt;margin-top:371pt;width:85.0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" strokeweight="1.5pt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B59BE" wp14:editId="651EA65D">
                <wp:simplePos x="0" y="0"/>
                <wp:positionH relativeFrom="column">
                  <wp:posOffset>5521325</wp:posOffset>
                </wp:positionH>
                <wp:positionV relativeFrom="paragraph">
                  <wp:posOffset>5198110</wp:posOffset>
                </wp:positionV>
                <wp:extent cx="1080135" cy="1080135"/>
                <wp:effectExtent l="6350" t="6985" r="8890" b="8255"/>
                <wp:wrapNone/>
                <wp:docPr id="73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69327" id="Прямоугольник 79" o:spid="_x0000_s1026" style="position:absolute;margin-left:434.75pt;margin-top:409.3pt;width:85.0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11D8B" wp14:editId="4E373C94">
                <wp:simplePos x="0" y="0"/>
                <wp:positionH relativeFrom="column">
                  <wp:posOffset>5521325</wp:posOffset>
                </wp:positionH>
                <wp:positionV relativeFrom="paragraph">
                  <wp:posOffset>5198110</wp:posOffset>
                </wp:positionV>
                <wp:extent cx="558165" cy="546100"/>
                <wp:effectExtent l="6350" t="6985" r="6985" b="8890"/>
                <wp:wrapNone/>
                <wp:docPr id="58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3F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4" o:spid="_x0000_s1026" type="#_x0000_t32" style="position:absolute;margin-left:434.75pt;margin-top:409.3pt;width:43.95pt;height:4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BE6DD" wp14:editId="217471BF">
                <wp:simplePos x="0" y="0"/>
                <wp:positionH relativeFrom="column">
                  <wp:posOffset>6079490</wp:posOffset>
                </wp:positionH>
                <wp:positionV relativeFrom="paragraph">
                  <wp:posOffset>5198110</wp:posOffset>
                </wp:positionV>
                <wp:extent cx="521970" cy="546100"/>
                <wp:effectExtent l="12065" t="6985" r="8890" b="8890"/>
                <wp:wrapNone/>
                <wp:docPr id="57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546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174C" id="Прямая со стрелкой 95" o:spid="_x0000_s1026" type="#_x0000_t32" style="position:absolute;margin-left:478.7pt;margin-top:409.3pt;width:41.1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3C6E7A" wp14:editId="2866F9BD">
                <wp:simplePos x="0" y="0"/>
                <wp:positionH relativeFrom="column">
                  <wp:posOffset>6079490</wp:posOffset>
                </wp:positionH>
                <wp:positionV relativeFrom="paragraph">
                  <wp:posOffset>5744210</wp:posOffset>
                </wp:positionV>
                <wp:extent cx="521970" cy="534035"/>
                <wp:effectExtent l="12065" t="10160" r="8890" b="8255"/>
                <wp:wrapNone/>
                <wp:docPr id="5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97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C1DF" id="Прямая со стрелкой 96" o:spid="_x0000_s1026" type="#_x0000_t32" style="position:absolute;margin-left:478.7pt;margin-top:452.3pt;width:41.1pt;height:42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7A313" wp14:editId="1B87DA75">
                <wp:simplePos x="0" y="0"/>
                <wp:positionH relativeFrom="column">
                  <wp:posOffset>5521325</wp:posOffset>
                </wp:positionH>
                <wp:positionV relativeFrom="paragraph">
                  <wp:posOffset>5744210</wp:posOffset>
                </wp:positionV>
                <wp:extent cx="558165" cy="534035"/>
                <wp:effectExtent l="6350" t="10160" r="6985" b="8255"/>
                <wp:wrapNone/>
                <wp:docPr id="55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3912" id="Прямая со стрелкой 97" o:spid="_x0000_s1026" type="#_x0000_t32" style="position:absolute;margin-left:434.75pt;margin-top:452.3pt;width:43.95pt;height:4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48A14" wp14:editId="05C1F75D">
                <wp:simplePos x="0" y="0"/>
                <wp:positionH relativeFrom="column">
                  <wp:posOffset>5841365</wp:posOffset>
                </wp:positionH>
                <wp:positionV relativeFrom="paragraph">
                  <wp:posOffset>5420360</wp:posOffset>
                </wp:positionV>
                <wp:extent cx="447675" cy="619125"/>
                <wp:effectExtent l="12065" t="10160" r="6985" b="8890"/>
                <wp:wrapNone/>
                <wp:docPr id="54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634E3" id="Прямоугольник 98" o:spid="_x0000_s1026" style="position:absolute;margin-left:459.95pt;margin-top:426.8pt;width:35.2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B52F1" wp14:editId="67E9F58A">
                <wp:simplePos x="0" y="0"/>
                <wp:positionH relativeFrom="column">
                  <wp:posOffset>5521325</wp:posOffset>
                </wp:positionH>
                <wp:positionV relativeFrom="paragraph">
                  <wp:posOffset>6937375</wp:posOffset>
                </wp:positionV>
                <wp:extent cx="1005840" cy="0"/>
                <wp:effectExtent l="6350" t="12700" r="6985" b="6350"/>
                <wp:wrapNone/>
                <wp:docPr id="5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7767A" id="Прямая со стрелкой 99" o:spid="_x0000_s1026" type="#_x0000_t32" style="position:absolute;margin-left:434.75pt;margin-top:546.25pt;width:7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f4TgIAAFY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D9111" wp14:editId="0D32FC2A">
                <wp:simplePos x="0" y="0"/>
                <wp:positionH relativeFrom="column">
                  <wp:posOffset>6527165</wp:posOffset>
                </wp:positionH>
                <wp:positionV relativeFrom="paragraph">
                  <wp:posOffset>6937375</wp:posOffset>
                </wp:positionV>
                <wp:extent cx="0" cy="975360"/>
                <wp:effectExtent l="12065" t="12700" r="6985" b="12065"/>
                <wp:wrapNone/>
                <wp:docPr id="51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3D3C" id="Прямая со стрелкой 100" o:spid="_x0000_s1026" type="#_x0000_t32" style="position:absolute;margin-left:513.95pt;margin-top:546.25pt;width:0;height:7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009991" wp14:editId="4A10465D">
                <wp:simplePos x="0" y="0"/>
                <wp:positionH relativeFrom="column">
                  <wp:posOffset>5521325</wp:posOffset>
                </wp:positionH>
                <wp:positionV relativeFrom="paragraph">
                  <wp:posOffset>7020560</wp:posOffset>
                </wp:positionV>
                <wp:extent cx="910590" cy="0"/>
                <wp:effectExtent l="6350" t="10160" r="6985" b="8890"/>
                <wp:wrapNone/>
                <wp:docPr id="50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0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7DA3" id="Прямая со стрелкой 101" o:spid="_x0000_s1026" type="#_x0000_t32" style="position:absolute;margin-left:434.75pt;margin-top:552.8pt;width:71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682CD5" wp14:editId="508CD96B">
                <wp:simplePos x="0" y="0"/>
                <wp:positionH relativeFrom="column">
                  <wp:posOffset>6431915</wp:posOffset>
                </wp:positionH>
                <wp:positionV relativeFrom="paragraph">
                  <wp:posOffset>7020560</wp:posOffset>
                </wp:positionV>
                <wp:extent cx="0" cy="892175"/>
                <wp:effectExtent l="12065" t="10160" r="6985" b="12065"/>
                <wp:wrapNone/>
                <wp:docPr id="49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0090" id="Прямая со стрелкой 102" o:spid="_x0000_s1026" type="#_x0000_t32" style="position:absolute;margin-left:506.45pt;margin-top:552.8pt;width:0;height:7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DC965" wp14:editId="62A3F444">
                <wp:simplePos x="0" y="0"/>
                <wp:positionH relativeFrom="column">
                  <wp:posOffset>5521325</wp:posOffset>
                </wp:positionH>
                <wp:positionV relativeFrom="paragraph">
                  <wp:posOffset>7096760</wp:posOffset>
                </wp:positionV>
                <wp:extent cx="767715" cy="0"/>
                <wp:effectExtent l="6350" t="10160" r="6985" b="8890"/>
                <wp:wrapNone/>
                <wp:docPr id="48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2A31D" id="Прямая со стрелкой 103" o:spid="_x0000_s1026" type="#_x0000_t32" style="position:absolute;margin-left:434.75pt;margin-top:558.8pt;width:60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DEC6F8" wp14:editId="6B83F201">
                <wp:simplePos x="0" y="0"/>
                <wp:positionH relativeFrom="column">
                  <wp:posOffset>6289040</wp:posOffset>
                </wp:positionH>
                <wp:positionV relativeFrom="paragraph">
                  <wp:posOffset>7096760</wp:posOffset>
                </wp:positionV>
                <wp:extent cx="0" cy="815975"/>
                <wp:effectExtent l="12065" t="10160" r="6985" b="12065"/>
                <wp:wrapNone/>
                <wp:docPr id="47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5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1106" id="Прямая со стрелкой 104" o:spid="_x0000_s1026" type="#_x0000_t32" style="position:absolute;margin-left:495.2pt;margin-top:558.8pt;width:0;height:6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E80F5E" wp14:editId="44A25E7E">
                <wp:simplePos x="0" y="0"/>
                <wp:positionH relativeFrom="column">
                  <wp:posOffset>5521325</wp:posOffset>
                </wp:positionH>
                <wp:positionV relativeFrom="paragraph">
                  <wp:posOffset>7182485</wp:posOffset>
                </wp:positionV>
                <wp:extent cx="653415" cy="0"/>
                <wp:effectExtent l="6350" t="10160" r="6985" b="8890"/>
                <wp:wrapNone/>
                <wp:docPr id="46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905C" id="Прямая со стрелкой 105" o:spid="_x0000_s1026" type="#_x0000_t32" style="position:absolute;margin-left:434.75pt;margin-top:565.55pt;width:51.4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gKTgIAAFYEAAAOAAAAZHJzL2Uyb0RvYy54bWysVEtu2zAQ3RfoHQjuHUmO7CZC5KCQ7G7S&#10;NkDSA9AkZRGVSIJkLBtFgTQXyBF6hW666Ac5g3yjDukPknZTFNViNNRwHt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FDD58" wp14:editId="0FAB3D15">
                <wp:simplePos x="0" y="0"/>
                <wp:positionH relativeFrom="column">
                  <wp:posOffset>6174740</wp:posOffset>
                </wp:positionH>
                <wp:positionV relativeFrom="paragraph">
                  <wp:posOffset>7182485</wp:posOffset>
                </wp:positionV>
                <wp:extent cx="0" cy="730250"/>
                <wp:effectExtent l="12065" t="10160" r="6985" b="12065"/>
                <wp:wrapNone/>
                <wp:docPr id="45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EC82" id="Прямая со стрелкой 106" o:spid="_x0000_s1026" type="#_x0000_t32" style="position:absolute;margin-left:486.2pt;margin-top:565.55pt;width:0;height: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30660" wp14:editId="0728701D">
                <wp:simplePos x="0" y="0"/>
                <wp:positionH relativeFrom="column">
                  <wp:posOffset>5521325</wp:posOffset>
                </wp:positionH>
                <wp:positionV relativeFrom="paragraph">
                  <wp:posOffset>7287260</wp:posOffset>
                </wp:positionV>
                <wp:extent cx="558165" cy="0"/>
                <wp:effectExtent l="6350" t="10160" r="6985" b="8890"/>
                <wp:wrapNone/>
                <wp:docPr id="44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7F22" id="Прямая со стрелкой 107" o:spid="_x0000_s1026" type="#_x0000_t32" style="position:absolute;margin-left:434.75pt;margin-top:573.8pt;width:43.9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61B6D8" wp14:editId="00B039B0">
                <wp:simplePos x="0" y="0"/>
                <wp:positionH relativeFrom="column">
                  <wp:posOffset>6079490</wp:posOffset>
                </wp:positionH>
                <wp:positionV relativeFrom="paragraph">
                  <wp:posOffset>7287260</wp:posOffset>
                </wp:positionV>
                <wp:extent cx="0" cy="625475"/>
                <wp:effectExtent l="12065" t="10160" r="6985" b="12065"/>
                <wp:wrapNone/>
                <wp:docPr id="43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58425" id="Прямая со стрелкой 108" o:spid="_x0000_s1026" type="#_x0000_t32" style="position:absolute;margin-left:478.7pt;margin-top:573.8pt;width:0;height:4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1D7C7" wp14:editId="72DFA1AB">
                <wp:simplePos x="0" y="0"/>
                <wp:positionH relativeFrom="column">
                  <wp:posOffset>5521325</wp:posOffset>
                </wp:positionH>
                <wp:positionV relativeFrom="paragraph">
                  <wp:posOffset>7382510</wp:posOffset>
                </wp:positionV>
                <wp:extent cx="462915" cy="0"/>
                <wp:effectExtent l="6350" t="10160" r="6985" b="8890"/>
                <wp:wrapNone/>
                <wp:docPr id="42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3BD12" id="Прямая со стрелкой 109" o:spid="_x0000_s1026" type="#_x0000_t32" style="position:absolute;margin-left:434.75pt;margin-top:581.3pt;width:36.4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4A0130" wp14:editId="1A1C3D6C">
                <wp:simplePos x="0" y="0"/>
                <wp:positionH relativeFrom="column">
                  <wp:posOffset>5984240</wp:posOffset>
                </wp:positionH>
                <wp:positionV relativeFrom="paragraph">
                  <wp:posOffset>7382510</wp:posOffset>
                </wp:positionV>
                <wp:extent cx="0" cy="530225"/>
                <wp:effectExtent l="12065" t="10160" r="6985" b="12065"/>
                <wp:wrapNone/>
                <wp:docPr id="41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AF73" id="Прямая со стрелкой 110" o:spid="_x0000_s1026" type="#_x0000_t32" style="position:absolute;margin-left:471.2pt;margin-top:581.3pt;width:0;height: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D0770" wp14:editId="19C33E2A">
                <wp:simplePos x="0" y="0"/>
                <wp:positionH relativeFrom="column">
                  <wp:posOffset>5521325</wp:posOffset>
                </wp:positionH>
                <wp:positionV relativeFrom="paragraph">
                  <wp:posOffset>7468235</wp:posOffset>
                </wp:positionV>
                <wp:extent cx="377190" cy="0"/>
                <wp:effectExtent l="6350" t="10160" r="6985" b="8890"/>
                <wp:wrapNone/>
                <wp:docPr id="40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D49F" id="Прямая со стрелкой 111" o:spid="_x0000_s1026" type="#_x0000_t32" style="position:absolute;margin-left:434.75pt;margin-top:588.05pt;width:29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48900" wp14:editId="6478CA98">
                <wp:simplePos x="0" y="0"/>
                <wp:positionH relativeFrom="column">
                  <wp:posOffset>5898515</wp:posOffset>
                </wp:positionH>
                <wp:positionV relativeFrom="paragraph">
                  <wp:posOffset>7468235</wp:posOffset>
                </wp:positionV>
                <wp:extent cx="0" cy="444500"/>
                <wp:effectExtent l="12065" t="10160" r="6985" b="12065"/>
                <wp:wrapNone/>
                <wp:docPr id="39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CB48" id="Прямая со стрелкой 112" o:spid="_x0000_s1026" type="#_x0000_t32" style="position:absolute;margin-left:464.45pt;margin-top:588.05pt;width:0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012454" wp14:editId="0BDB6EB4">
                <wp:simplePos x="0" y="0"/>
                <wp:positionH relativeFrom="column">
                  <wp:posOffset>5521325</wp:posOffset>
                </wp:positionH>
                <wp:positionV relativeFrom="paragraph">
                  <wp:posOffset>7553960</wp:posOffset>
                </wp:positionV>
                <wp:extent cx="320040" cy="0"/>
                <wp:effectExtent l="6350" t="10160" r="6985" b="8890"/>
                <wp:wrapNone/>
                <wp:docPr id="38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357B" id="Прямая со стрелкой 113" o:spid="_x0000_s1026" type="#_x0000_t32" style="position:absolute;margin-left:434.75pt;margin-top:594.8pt;width:25.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32AE1A" wp14:editId="3F4E1CEC">
                <wp:simplePos x="0" y="0"/>
                <wp:positionH relativeFrom="column">
                  <wp:posOffset>5841365</wp:posOffset>
                </wp:positionH>
                <wp:positionV relativeFrom="paragraph">
                  <wp:posOffset>7553960</wp:posOffset>
                </wp:positionV>
                <wp:extent cx="0" cy="358775"/>
                <wp:effectExtent l="12065" t="10160" r="6985" b="12065"/>
                <wp:wrapNone/>
                <wp:docPr id="37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F3AEA" id="Прямая со стрелкой 114" o:spid="_x0000_s1026" type="#_x0000_t32" style="position:absolute;margin-left:459.95pt;margin-top:594.8pt;width:0;height:2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B85EC7" wp14:editId="6618D859">
                <wp:simplePos x="0" y="0"/>
                <wp:positionH relativeFrom="column">
                  <wp:posOffset>5521325</wp:posOffset>
                </wp:positionH>
                <wp:positionV relativeFrom="paragraph">
                  <wp:posOffset>7639685</wp:posOffset>
                </wp:positionV>
                <wp:extent cx="234315" cy="0"/>
                <wp:effectExtent l="6350" t="10160" r="6985" b="8890"/>
                <wp:wrapNone/>
                <wp:docPr id="36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40DE" id="Прямая со стрелкой 115" o:spid="_x0000_s1026" type="#_x0000_t32" style="position:absolute;margin-left:434.75pt;margin-top:601.55pt;width:18.4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0C94A" wp14:editId="04A6F880">
                <wp:simplePos x="0" y="0"/>
                <wp:positionH relativeFrom="column">
                  <wp:posOffset>5755640</wp:posOffset>
                </wp:positionH>
                <wp:positionV relativeFrom="paragraph">
                  <wp:posOffset>7639685</wp:posOffset>
                </wp:positionV>
                <wp:extent cx="0" cy="273050"/>
                <wp:effectExtent l="12065" t="10160" r="6985" b="12065"/>
                <wp:wrapNone/>
                <wp:docPr id="35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E00B" id="Прямая со стрелкой 116" o:spid="_x0000_s1026" type="#_x0000_t32" style="position:absolute;margin-left:453.2pt;margin-top:601.55pt;width:0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97E719" wp14:editId="22895E16">
                <wp:simplePos x="0" y="0"/>
                <wp:positionH relativeFrom="column">
                  <wp:posOffset>216535</wp:posOffset>
                </wp:positionH>
                <wp:positionV relativeFrom="paragraph">
                  <wp:posOffset>2928620</wp:posOffset>
                </wp:positionV>
                <wp:extent cx="2281555" cy="1080135"/>
                <wp:effectExtent l="6985" t="13970" r="6985" b="10795"/>
                <wp:wrapNone/>
                <wp:docPr id="29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203B" id="Прямоугольник 117" o:spid="_x0000_s1026" style="position:absolute;margin-left:17.05pt;margin-top:230.6pt;width:179.65pt;height:8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B27B8" wp14:editId="7A5F7A62">
                <wp:simplePos x="0" y="0"/>
                <wp:positionH relativeFrom="column">
                  <wp:posOffset>2237740</wp:posOffset>
                </wp:positionH>
                <wp:positionV relativeFrom="paragraph">
                  <wp:posOffset>2928620</wp:posOffset>
                </wp:positionV>
                <wp:extent cx="260350" cy="243840"/>
                <wp:effectExtent l="8890" t="13970" r="6985" b="8890"/>
                <wp:wrapNone/>
                <wp:docPr id="2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7668E" id="Прямоугольник 118" o:spid="_x0000_s1026" style="position:absolute;margin-left:176.2pt;margin-top:230.6pt;width:20.5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E6F8D0" wp14:editId="26E41D1B">
                <wp:simplePos x="0" y="0"/>
                <wp:positionH relativeFrom="column">
                  <wp:posOffset>2235200</wp:posOffset>
                </wp:positionH>
                <wp:positionV relativeFrom="paragraph">
                  <wp:posOffset>3764915</wp:posOffset>
                </wp:positionV>
                <wp:extent cx="260350" cy="243840"/>
                <wp:effectExtent l="6350" t="12065" r="9525" b="10795"/>
                <wp:wrapNone/>
                <wp:docPr id="27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EA393" id="Прямоугольник 119" o:spid="_x0000_s1026" style="position:absolute;margin-left:176pt;margin-top:296.45pt;width:20.5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3D4A9C" wp14:editId="02640630">
                <wp:simplePos x="0" y="0"/>
                <wp:positionH relativeFrom="column">
                  <wp:posOffset>216535</wp:posOffset>
                </wp:positionH>
                <wp:positionV relativeFrom="paragraph">
                  <wp:posOffset>3764915</wp:posOffset>
                </wp:positionV>
                <wp:extent cx="260350" cy="243840"/>
                <wp:effectExtent l="6985" t="12065" r="8890" b="10795"/>
                <wp:wrapNone/>
                <wp:docPr id="26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4712E" id="Прямоугольник 120" o:spid="_x0000_s1026" style="position:absolute;margin-left:17.05pt;margin-top:296.45pt;width:20.5pt;height:1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4E05CD" wp14:editId="16416351">
                <wp:simplePos x="0" y="0"/>
                <wp:positionH relativeFrom="column">
                  <wp:posOffset>216535</wp:posOffset>
                </wp:positionH>
                <wp:positionV relativeFrom="paragraph">
                  <wp:posOffset>2928620</wp:posOffset>
                </wp:positionV>
                <wp:extent cx="260350" cy="243840"/>
                <wp:effectExtent l="6985" t="13970" r="8890" b="8890"/>
                <wp:wrapNone/>
                <wp:docPr id="25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A26B5" id="Прямоугольник 121" o:spid="_x0000_s1026" style="position:absolute;margin-left:17.05pt;margin-top:230.6pt;width:20.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8BDCBC" wp14:editId="41A00EFC">
                <wp:simplePos x="0" y="0"/>
                <wp:positionH relativeFrom="column">
                  <wp:posOffset>1254760</wp:posOffset>
                </wp:positionH>
                <wp:positionV relativeFrom="paragraph">
                  <wp:posOffset>3324860</wp:posOffset>
                </wp:positionV>
                <wp:extent cx="260350" cy="243840"/>
                <wp:effectExtent l="6985" t="10160" r="8890" b="12700"/>
                <wp:wrapNone/>
                <wp:docPr id="24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EFF9" id="Прямоугольник 122" o:spid="_x0000_s1026" style="position:absolute;margin-left:98.8pt;margin-top:261.8pt;width:20.5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BA899" wp14:editId="212FC143">
                <wp:simplePos x="0" y="0"/>
                <wp:positionH relativeFrom="column">
                  <wp:posOffset>1517650</wp:posOffset>
                </wp:positionH>
                <wp:positionV relativeFrom="paragraph">
                  <wp:posOffset>2928620</wp:posOffset>
                </wp:positionV>
                <wp:extent cx="720090" cy="396240"/>
                <wp:effectExtent l="12700" t="13970" r="10160" b="8890"/>
                <wp:wrapNone/>
                <wp:docPr id="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C02CE" id="Прямая со стрелкой 123" o:spid="_x0000_s1026" type="#_x0000_t32" style="position:absolute;margin-left:119.5pt;margin-top:230.6pt;width:56.7pt;height:31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15EC59" wp14:editId="2418F756">
                <wp:simplePos x="0" y="0"/>
                <wp:positionH relativeFrom="column">
                  <wp:posOffset>1517650</wp:posOffset>
                </wp:positionH>
                <wp:positionV relativeFrom="paragraph">
                  <wp:posOffset>3568700</wp:posOffset>
                </wp:positionV>
                <wp:extent cx="720090" cy="440055"/>
                <wp:effectExtent l="12700" t="6350" r="10160" b="10795"/>
                <wp:wrapNone/>
                <wp:docPr id="22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5E4F" id="Прямая со стрелкой 124" o:spid="_x0000_s1026" type="#_x0000_t32" style="position:absolute;margin-left:119.5pt;margin-top:281pt;width:56.7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D57262" wp14:editId="53921921">
                <wp:simplePos x="0" y="0"/>
                <wp:positionH relativeFrom="column">
                  <wp:posOffset>476885</wp:posOffset>
                </wp:positionH>
                <wp:positionV relativeFrom="paragraph">
                  <wp:posOffset>2928620</wp:posOffset>
                </wp:positionV>
                <wp:extent cx="777875" cy="396240"/>
                <wp:effectExtent l="10160" t="13970" r="12065" b="8890"/>
                <wp:wrapNone/>
                <wp:docPr id="21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787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5445D" id="Прямая со стрелкой 125" o:spid="_x0000_s1026" type="#_x0000_t32" style="position:absolute;margin-left:37.55pt;margin-top:230.6pt;width:61.25pt;height:31.2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DAE6D3" wp14:editId="36D5EC58">
                <wp:simplePos x="0" y="0"/>
                <wp:positionH relativeFrom="column">
                  <wp:posOffset>476885</wp:posOffset>
                </wp:positionH>
                <wp:positionV relativeFrom="paragraph">
                  <wp:posOffset>3568700</wp:posOffset>
                </wp:positionV>
                <wp:extent cx="777875" cy="440055"/>
                <wp:effectExtent l="10160" t="6350" r="12065" b="10795"/>
                <wp:wrapNone/>
                <wp:docPr id="20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20080" id="Прямая со стрелкой 126" o:spid="_x0000_s1026" type="#_x0000_t32" style="position:absolute;margin-left:37.55pt;margin-top:281pt;width:61.25pt;height:34.6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D8AE94" wp14:editId="5EAE4FF6">
                <wp:simplePos x="0" y="0"/>
                <wp:positionH relativeFrom="column">
                  <wp:posOffset>164465</wp:posOffset>
                </wp:positionH>
                <wp:positionV relativeFrom="paragraph">
                  <wp:posOffset>2877185</wp:posOffset>
                </wp:positionV>
                <wp:extent cx="2419350" cy="0"/>
                <wp:effectExtent l="12065" t="10160" r="6985" b="8890"/>
                <wp:wrapNone/>
                <wp:docPr id="19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4C2E0" id="Прямая со стрелкой 127" o:spid="_x0000_s1026" type="#_x0000_t32" style="position:absolute;margin-left:12.95pt;margin-top:226.55pt;width:190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3E754B" wp14:editId="5726B1C9">
                <wp:simplePos x="0" y="0"/>
                <wp:positionH relativeFrom="column">
                  <wp:posOffset>2583815</wp:posOffset>
                </wp:positionH>
                <wp:positionV relativeFrom="paragraph">
                  <wp:posOffset>2877185</wp:posOffset>
                </wp:positionV>
                <wp:extent cx="0" cy="1199515"/>
                <wp:effectExtent l="12065" t="10160" r="6985" b="9525"/>
                <wp:wrapNone/>
                <wp:docPr id="1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C627A" id="Прямая со стрелкой 128" o:spid="_x0000_s1026" type="#_x0000_t32" style="position:absolute;margin-left:203.45pt;margin-top:226.55pt;width:0;height:9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3YRTAIAAFcEAAAOAAAAZHJzL2Uyb0RvYy54bWysVM2O0zAQviPxDlbubZrSljZqukJJy2WB&#10;Srs8gGs7jUViW7bbtEJICy+wj8ArcOHAj/YZkjdi7P5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7F494F" wp14:editId="682C14A5">
                <wp:simplePos x="0" y="0"/>
                <wp:positionH relativeFrom="column">
                  <wp:posOffset>164465</wp:posOffset>
                </wp:positionH>
                <wp:positionV relativeFrom="paragraph">
                  <wp:posOffset>4076700</wp:posOffset>
                </wp:positionV>
                <wp:extent cx="2419350" cy="0"/>
                <wp:effectExtent l="12065" t="9525" r="6985" b="9525"/>
                <wp:wrapNone/>
                <wp:docPr id="17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0C02" id="Прямая со стрелкой 129" o:spid="_x0000_s1026" type="#_x0000_t32" style="position:absolute;margin-left:12.95pt;margin-top:321pt;width:190.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20D994" wp14:editId="4D47F93A">
                <wp:simplePos x="0" y="0"/>
                <wp:positionH relativeFrom="column">
                  <wp:posOffset>164465</wp:posOffset>
                </wp:positionH>
                <wp:positionV relativeFrom="paragraph">
                  <wp:posOffset>2877185</wp:posOffset>
                </wp:positionV>
                <wp:extent cx="0" cy="1199515"/>
                <wp:effectExtent l="12065" t="10160" r="6985" b="9525"/>
                <wp:wrapNone/>
                <wp:docPr id="16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848F" id="Прямая со стрелкой 130" o:spid="_x0000_s1026" type="#_x0000_t32" style="position:absolute;margin-left:12.95pt;margin-top:226.55pt;width:0;height:9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3106A7" wp14:editId="3CD913AD">
                <wp:simplePos x="0" y="0"/>
                <wp:positionH relativeFrom="column">
                  <wp:posOffset>4204970</wp:posOffset>
                </wp:positionH>
                <wp:positionV relativeFrom="paragraph">
                  <wp:posOffset>3324860</wp:posOffset>
                </wp:positionV>
                <wp:extent cx="626745" cy="619125"/>
                <wp:effectExtent l="13970" t="76835" r="73660" b="8890"/>
                <wp:wrapNone/>
                <wp:docPr id="15" name="Прямоугольник 131" descr="Ромбик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29BB" id="Прямоугольник 131" o:spid="_x0000_s1026" alt="Ромбики" style="position:absolute;margin-left:331.1pt;margin-top:261.8pt;width:49.3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" fillcolor="black">
                <v:fill r:id="rId7" o:title="" type="pattern"/>
                <v:shadow on="t"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4B9F9" wp14:editId="71EF7566">
                <wp:simplePos x="0" y="0"/>
                <wp:positionH relativeFrom="column">
                  <wp:posOffset>5107940</wp:posOffset>
                </wp:positionH>
                <wp:positionV relativeFrom="paragraph">
                  <wp:posOffset>3324860</wp:posOffset>
                </wp:positionV>
                <wp:extent cx="626745" cy="619125"/>
                <wp:effectExtent l="12065" t="10160" r="8890" b="8890"/>
                <wp:wrapNone/>
                <wp:docPr id="14" name="Прямоугольник 132" descr="Крупная кл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AA117" id="Прямоугольник 132" o:spid="_x0000_s1026" alt="Крупная клетка" style="position:absolute;margin-left:402.2pt;margin-top:261.8pt;width:49.35pt;height:4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" fillcolor="black">
                <v:fill r:id="rId8" o:title="" type="pattern"/>
                <v:shadow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77B249" wp14:editId="2CFF411C">
                <wp:simplePos x="0" y="0"/>
                <wp:positionH relativeFrom="column">
                  <wp:posOffset>5900420</wp:posOffset>
                </wp:positionH>
                <wp:positionV relativeFrom="paragraph">
                  <wp:posOffset>3324860</wp:posOffset>
                </wp:positionV>
                <wp:extent cx="626745" cy="619125"/>
                <wp:effectExtent l="13970" t="10160" r="6985" b="8890"/>
                <wp:wrapNone/>
                <wp:docPr id="13" name="Прямоугольник 134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AFE6" id="Прямоугольник 134" o:spid="_x0000_s1026" alt="Горизонтальный кирпич" style="position:absolute;margin-left:464.6pt;margin-top:261.8pt;width:49.35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" fillcolor="black">
                <v:fill r:id="rId9" o:title="" type="pattern"/>
                <v:shadow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71978D" wp14:editId="3BCFE7E5">
                <wp:simplePos x="0" y="0"/>
                <wp:positionH relativeFrom="column">
                  <wp:posOffset>1732915</wp:posOffset>
                </wp:positionH>
                <wp:positionV relativeFrom="paragraph">
                  <wp:posOffset>4633595</wp:posOffset>
                </wp:positionV>
                <wp:extent cx="626745" cy="619125"/>
                <wp:effectExtent l="8890" t="13970" r="12065" b="5080"/>
                <wp:wrapNone/>
                <wp:docPr id="12" name="Прямоугольник 135" descr="Мелкое конфетт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FB41" id="Прямоугольник 135" o:spid="_x0000_s1026" alt="Мелкое конфетти" style="position:absolute;margin-left:136.45pt;margin-top:364.85pt;width:49.3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" fillcolor="black">
                <v:fill r:id="rId10" o:title="" type="pattern"/>
                <v:shadow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0016B5" wp14:editId="4873E16A">
                <wp:simplePos x="0" y="0"/>
                <wp:positionH relativeFrom="column">
                  <wp:posOffset>1732915</wp:posOffset>
                </wp:positionH>
                <wp:positionV relativeFrom="paragraph">
                  <wp:posOffset>5349875</wp:posOffset>
                </wp:positionV>
                <wp:extent cx="626745" cy="619125"/>
                <wp:effectExtent l="8890" t="6350" r="12065" b="12700"/>
                <wp:wrapNone/>
                <wp:docPr id="9" name="Прямоугольник 138" descr="Широкий диагональны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2758C" id="Прямоугольник 138" o:spid="_x0000_s1026" alt="Широкий диагональный 1" style="position:absolute;margin-left:136.45pt;margin-top:421.25pt;width:49.3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" fillcolor="black">
                <v:fill r:id="rId11" o:title="" type="pattern"/>
                <v:stroke r:id="rId12" o:title="" filltype="pattern"/>
                <v:shadow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B7A2C" wp14:editId="07AABB96">
                <wp:simplePos x="0" y="0"/>
                <wp:positionH relativeFrom="column">
                  <wp:posOffset>1620520</wp:posOffset>
                </wp:positionH>
                <wp:positionV relativeFrom="line">
                  <wp:posOffset>645795</wp:posOffset>
                </wp:positionV>
                <wp:extent cx="3490595" cy="2048510"/>
                <wp:effectExtent l="1270" t="0" r="3810" b="1270"/>
                <wp:wrapNone/>
                <wp:docPr id="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29"/>
                              <w:gridCol w:w="1870"/>
                            </w:tblGrid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Устройство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ерийный номер устройства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Номер картриджа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Дата, время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rPr>
                                <w:trHeight w:val="32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Условия эксплуатации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>
                              <w:trPr>
                                <w:trHeight w:val="32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ложение настройки параметра печати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83BB2" w:rsidTr="00270EA0">
                              <w:trPr>
                                <w:trHeight w:val="26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оложение ориентации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</w:tr>
                            <w:tr w:rsidR="00F83BB2">
                              <w:trPr>
                                <w:trHeight w:val="321"/>
                              </w:trPr>
                              <w:tc>
                                <w:tcPr>
                                  <w:tcW w:w="33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F83BB2" w:rsidRDefault="00F83BB2" w:rsidP="00270EA0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Номер отпечатка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83BB2" w:rsidRDefault="00F83BB2">
                                  <w:pPr>
                                    <w:spacing w:after="200" w:line="276" w:lineRule="auto"/>
                                  </w:pPr>
                                </w:p>
                              </w:tc>
                            </w:tr>
                          </w:tbl>
                          <w:p w:rsidR="00F83BB2" w:rsidRDefault="00F83BB2" w:rsidP="00F83BB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B7A2C" id="_x0000_t202" coordsize="21600,21600" o:spt="202" path="m,l,21600r21600,l21600,xe">
                <v:stroke joinstyle="miter"/>
                <v:path gradientshapeok="t" o:connecttype="rect"/>
              </v:shapetype>
              <v:shape id="Поле 154" o:spid="_x0000_s1027" type="#_x0000_t202" style="position:absolute;margin-left:127.6pt;margin-top:50.85pt;width:274.85pt;height:161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tqyQIAAMM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29"/>
                        <w:gridCol w:w="1870"/>
                      </w:tblGrid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стройство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ерийный номер устройства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омер картриджа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та, время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rPr>
                          <w:trHeight w:val="32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словия эксплуатации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>
                        <w:trPr>
                          <w:trHeight w:val="32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ложение настройки параметра печати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83BB2" w:rsidTr="00270EA0">
                        <w:trPr>
                          <w:trHeight w:val="26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ложение ориентации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after="200" w:line="276" w:lineRule="auto"/>
                            </w:pPr>
                          </w:p>
                        </w:tc>
                      </w:tr>
                      <w:tr w:rsidR="00F83BB2">
                        <w:trPr>
                          <w:trHeight w:val="321"/>
                        </w:trPr>
                        <w:tc>
                          <w:tcPr>
                            <w:tcW w:w="33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F83BB2" w:rsidRDefault="00F83BB2" w:rsidP="00270EA0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омер отпечатка</w:t>
                            </w:r>
                          </w:p>
                        </w:tc>
                        <w:tc>
                          <w:tcPr>
                            <w:tcW w:w="19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83BB2" w:rsidRDefault="00F83BB2">
                            <w:pPr>
                              <w:spacing w:after="200" w:line="276" w:lineRule="auto"/>
                            </w:pPr>
                          </w:p>
                        </w:tc>
                      </w:tr>
                    </w:tbl>
                    <w:p w:rsidR="00F83BB2" w:rsidRDefault="00F83BB2" w:rsidP="00F83BB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F83BB2" w:rsidRPr="00EB6B8B" w:rsidRDefault="00F83BB2" w:rsidP="00F83BB2">
      <w:pPr>
        <w:rPr>
          <w:rFonts w:ascii="Times New Roman" w:hAnsi="Times New Roman" w:cs="Times New Roman"/>
        </w:rPr>
      </w:pPr>
    </w:p>
    <w:p w:rsidR="00F83BB2" w:rsidRPr="00EB6B8B" w:rsidRDefault="00F83BB2" w:rsidP="00F83BB2">
      <w:pPr>
        <w:rPr>
          <w:rFonts w:ascii="Times New Roman" w:hAnsi="Times New Roman" w:cs="Times New Roman"/>
        </w:rPr>
      </w:pP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EB158D" wp14:editId="44A69492">
                <wp:simplePos x="0" y="0"/>
                <wp:positionH relativeFrom="column">
                  <wp:posOffset>5113020</wp:posOffset>
                </wp:positionH>
                <wp:positionV relativeFrom="paragraph">
                  <wp:posOffset>8255</wp:posOffset>
                </wp:positionV>
                <wp:extent cx="1440180" cy="1440180"/>
                <wp:effectExtent l="0" t="0" r="26670" b="26670"/>
                <wp:wrapNone/>
                <wp:docPr id="3" name="Прямоугольник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D9DD" id="Прямоугольник 155" o:spid="_x0000_s1026" style="position:absolute;margin-left:402.6pt;margin-top:.65pt;width:113.4pt;height:1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" fillcolor="black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706B" wp14:editId="6A4B885E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1440180" cy="1440180"/>
                <wp:effectExtent l="0" t="0" r="26670" b="26670"/>
                <wp:wrapNone/>
                <wp:docPr id="78" name="Прямоугольник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883BE" id="Прямоугольник 153" o:spid="_x0000_s1026" style="position:absolute;margin-left:5.6pt;margin-top:6.0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" fillcolor="black"/>
            </w:pict>
          </mc:Fallback>
        </mc:AlternateContent>
      </w:r>
    </w:p>
    <w:p w:rsidR="00F83BB2" w:rsidRPr="00EB6B8B" w:rsidRDefault="00F83BB2" w:rsidP="00F83BB2">
      <w:pPr>
        <w:rPr>
          <w:rFonts w:ascii="Times New Roman" w:hAnsi="Times New Roman" w:cs="Times New Roman"/>
        </w:rPr>
      </w:pPr>
    </w:p>
    <w:p w:rsidR="00F83BB2" w:rsidRPr="00EB6B8B" w:rsidRDefault="00F83BB2" w:rsidP="00F83BB2">
      <w:pPr>
        <w:ind w:left="340"/>
        <w:rPr>
          <w:rFonts w:ascii="Times New Roman" w:hAnsi="Times New Roman" w:cs="Times New Roman"/>
          <w:noProof/>
        </w:rPr>
      </w:pP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B73A2" wp14:editId="285006DD">
                <wp:simplePos x="0" y="0"/>
                <wp:positionH relativeFrom="column">
                  <wp:posOffset>2945765</wp:posOffset>
                </wp:positionH>
                <wp:positionV relativeFrom="paragraph">
                  <wp:posOffset>2162175</wp:posOffset>
                </wp:positionV>
                <wp:extent cx="1080135" cy="1080135"/>
                <wp:effectExtent l="0" t="0" r="24765" b="24765"/>
                <wp:wrapNone/>
                <wp:docPr id="7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00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261E9" id="Прямоугольник 152" o:spid="_x0000_s1026" style="position:absolute;margin-left:231.95pt;margin-top:170.25pt;width:85.05pt;height:8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">
                <v:fill color2="black" rotate="t" focus="100%" type="gradien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40D40" wp14:editId="7F1D163B">
                <wp:simplePos x="0" y="0"/>
                <wp:positionH relativeFrom="column">
                  <wp:posOffset>3914775</wp:posOffset>
                </wp:positionH>
                <wp:positionV relativeFrom="paragraph">
                  <wp:posOffset>5773089</wp:posOffset>
                </wp:positionV>
                <wp:extent cx="325755" cy="304800"/>
                <wp:effectExtent l="19050" t="19050" r="36195" b="57150"/>
                <wp:wrapNone/>
                <wp:docPr id="30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3048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EB30E" id="Овал 147" o:spid="_x0000_s1026" style="position:absolute;margin-left:308.25pt;margin-top:454.55pt;width:25.6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C84D" wp14:editId="5F12F6FB">
                <wp:simplePos x="0" y="0"/>
                <wp:positionH relativeFrom="column">
                  <wp:posOffset>3380740</wp:posOffset>
                </wp:positionH>
                <wp:positionV relativeFrom="paragraph">
                  <wp:posOffset>5723890</wp:posOffset>
                </wp:positionV>
                <wp:extent cx="347980" cy="352425"/>
                <wp:effectExtent l="19050" t="19050" r="33020" b="66675"/>
                <wp:wrapNone/>
                <wp:docPr id="31" name="Овал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5242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A8BF1" id="Овал 145" o:spid="_x0000_s1026" style="position:absolute;margin-left:266.2pt;margin-top:450.7pt;width:27.4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9E02F" wp14:editId="2B3A6595">
                <wp:simplePos x="0" y="0"/>
                <wp:positionH relativeFrom="column">
                  <wp:posOffset>2731135</wp:posOffset>
                </wp:positionH>
                <wp:positionV relativeFrom="paragraph">
                  <wp:posOffset>5612130</wp:posOffset>
                </wp:positionV>
                <wp:extent cx="541020" cy="523875"/>
                <wp:effectExtent l="19050" t="19050" r="30480" b="66675"/>
                <wp:wrapNone/>
                <wp:docPr id="32" name="Овал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2387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70534" id="Овал 144" o:spid="_x0000_s1026" style="position:absolute;margin-left:215.05pt;margin-top:441.9pt;width:42.6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57DE5E" wp14:editId="17FAA2CE">
                <wp:simplePos x="0" y="0"/>
                <wp:positionH relativeFrom="column">
                  <wp:posOffset>1964055</wp:posOffset>
                </wp:positionH>
                <wp:positionV relativeFrom="paragraph">
                  <wp:posOffset>5507990</wp:posOffset>
                </wp:positionV>
                <wp:extent cx="678180" cy="685800"/>
                <wp:effectExtent l="19050" t="19050" r="45720" b="57150"/>
                <wp:wrapNone/>
                <wp:docPr id="33" name="Овал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6858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896F4" id="Овал 143" o:spid="_x0000_s1026" style="position:absolute;margin-left:154.65pt;margin-top:433.7pt;width:53.4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" fillcolor="black" strokecolor="#f2f2f2" strokeweight="3pt">
                <v:shadow on="t" color="#7f7f7f" opacity=".5" offset="1pt"/>
              </v:oval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4669F" wp14:editId="2C219491">
                <wp:simplePos x="0" y="0"/>
                <wp:positionH relativeFrom="column">
                  <wp:posOffset>219075</wp:posOffset>
                </wp:positionH>
                <wp:positionV relativeFrom="paragraph">
                  <wp:posOffset>6036945</wp:posOffset>
                </wp:positionV>
                <wp:extent cx="1080135" cy="1080135"/>
                <wp:effectExtent l="0" t="0" r="24765" b="24765"/>
                <wp:wrapNone/>
                <wp:docPr id="71" name="Прямоугольник 133" descr="Светл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pattFill prst="ltHorz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09BD3" id="Прямоугольник 133" o:spid="_x0000_s1026" alt="Светлый горизонтальный" style="position:absolute;margin-left:17.25pt;margin-top:475.35pt;width:85.05pt;height:8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" fillcolor="gray" strokeweight="1.5pt">
                <v:fill r:id="rId13" o:title="" type="pattern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D3800" wp14:editId="706A09C0">
                <wp:simplePos x="0" y="0"/>
                <wp:positionH relativeFrom="column">
                  <wp:posOffset>-26256</wp:posOffset>
                </wp:positionH>
                <wp:positionV relativeFrom="paragraph">
                  <wp:posOffset>7226409</wp:posOffset>
                </wp:positionV>
                <wp:extent cx="1440180" cy="623073"/>
                <wp:effectExtent l="0" t="0" r="26670" b="24765"/>
                <wp:wrapNone/>
                <wp:docPr id="76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23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81525" id="Прямоугольник 150" o:spid="_x0000_s1026" style="position:absolute;margin-left:-2.05pt;margin-top:569pt;width:113.4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" strokeweight="1.5pt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4FBF8" wp14:editId="6D431E40">
                <wp:simplePos x="0" y="0"/>
                <wp:positionH relativeFrom="column">
                  <wp:posOffset>5165725</wp:posOffset>
                </wp:positionH>
                <wp:positionV relativeFrom="paragraph">
                  <wp:posOffset>7226300</wp:posOffset>
                </wp:positionV>
                <wp:extent cx="1440180" cy="624205"/>
                <wp:effectExtent l="0" t="0" r="26670" b="23495"/>
                <wp:wrapNone/>
                <wp:docPr id="75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F922B" id="Прямоугольник 149" o:spid="_x0000_s1026" style="position:absolute;margin-left:406.75pt;margin-top:569pt;width:113.4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C7031" wp14:editId="0398D3DB">
                <wp:simplePos x="0" y="0"/>
                <wp:positionH relativeFrom="column">
                  <wp:posOffset>5521960</wp:posOffset>
                </wp:positionH>
                <wp:positionV relativeFrom="paragraph">
                  <wp:posOffset>6075045</wp:posOffset>
                </wp:positionV>
                <wp:extent cx="1080135" cy="1080135"/>
                <wp:effectExtent l="0" t="0" r="24765" b="24765"/>
                <wp:wrapNone/>
                <wp:docPr id="53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B920F" id="Прямоугольник 151" o:spid="_x0000_s1026" style="position:absolute;margin-left:434.8pt;margin-top:478.35pt;width:85.0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43A0C" wp14:editId="5233AEC2">
                <wp:simplePos x="0" y="0"/>
                <wp:positionH relativeFrom="column">
                  <wp:posOffset>2192020</wp:posOffset>
                </wp:positionH>
                <wp:positionV relativeFrom="line">
                  <wp:posOffset>6430645</wp:posOffset>
                </wp:positionV>
                <wp:extent cx="720090" cy="703580"/>
                <wp:effectExtent l="0" t="0" r="3810" b="1270"/>
                <wp:wrapNone/>
                <wp:docPr id="69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035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9A3AF" id="Прямоугольник 83" o:spid="_x0000_s1026" style="position:absolute;margin-left:172.6pt;margin-top:506.35pt;width:56.7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" fillcolor="#333" stroked="f"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41E7F" wp14:editId="35D2B5B2">
                <wp:simplePos x="0" y="0"/>
                <wp:positionH relativeFrom="column">
                  <wp:posOffset>2913352</wp:posOffset>
                </wp:positionH>
                <wp:positionV relativeFrom="line">
                  <wp:posOffset>6435090</wp:posOffset>
                </wp:positionV>
                <wp:extent cx="720090" cy="720090"/>
                <wp:effectExtent l="0" t="0" r="3810" b="3810"/>
                <wp:wrapNone/>
                <wp:docPr id="68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B152" id="Прямоугольник 85" o:spid="_x0000_s1026" style="position:absolute;margin-left:229.4pt;margin-top:506.7pt;width:56.7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" fillcolor="gray" stroked="f"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1330C" wp14:editId="306034D8">
                <wp:simplePos x="0" y="0"/>
                <wp:positionH relativeFrom="column">
                  <wp:posOffset>2923678</wp:posOffset>
                </wp:positionH>
                <wp:positionV relativeFrom="line">
                  <wp:posOffset>7123043</wp:posOffset>
                </wp:positionV>
                <wp:extent cx="720090" cy="743944"/>
                <wp:effectExtent l="0" t="0" r="22860" b="18415"/>
                <wp:wrapNone/>
                <wp:docPr id="61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43944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7667" id="Прямоугольник 86" o:spid="_x0000_s1026" style="position:absolute;margin-left:230.2pt;margin-top:560.85pt;width:56.7pt;height:5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" fillcolor="black">
                <v:fill r:id="rId8" o:title="" type="pattern"/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D80214" wp14:editId="7AD4C1A2">
                <wp:simplePos x="0" y="0"/>
                <wp:positionH relativeFrom="column">
                  <wp:posOffset>1476375</wp:posOffset>
                </wp:positionH>
                <wp:positionV relativeFrom="line">
                  <wp:posOffset>7134860</wp:posOffset>
                </wp:positionV>
                <wp:extent cx="720090" cy="720090"/>
                <wp:effectExtent l="0" t="0" r="22860" b="22860"/>
                <wp:wrapNone/>
                <wp:docPr id="65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C452" id="Прямоугольник 82" o:spid="_x0000_s1026" style="position:absolute;margin-left:116.25pt;margin-top:561.8pt;width:56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" fillcolor="black">
                <v:fill r:id="rId14" o:title="" type="pattern"/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5542B" wp14:editId="004ADA41">
                <wp:simplePos x="0" y="0"/>
                <wp:positionH relativeFrom="column">
                  <wp:posOffset>4347845</wp:posOffset>
                </wp:positionH>
                <wp:positionV relativeFrom="line">
                  <wp:posOffset>7148195</wp:posOffset>
                </wp:positionV>
                <wp:extent cx="720090" cy="720090"/>
                <wp:effectExtent l="0" t="0" r="22860" b="22860"/>
                <wp:wrapNone/>
                <wp:docPr id="64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730DD" id="Прямоугольник 90" o:spid="_x0000_s1026" style="position:absolute;margin-left:342.35pt;margin-top:562.85pt;width:56.7pt;height:5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" fillcolor="black">
                <v:fill r:id="rId15" o:title="" type="pattern"/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3A0EA" wp14:editId="6A611EC7">
                <wp:simplePos x="0" y="0"/>
                <wp:positionH relativeFrom="column">
                  <wp:posOffset>3644900</wp:posOffset>
                </wp:positionH>
                <wp:positionV relativeFrom="line">
                  <wp:posOffset>7148195</wp:posOffset>
                </wp:positionV>
                <wp:extent cx="720090" cy="720090"/>
                <wp:effectExtent l="0" t="0" r="22860" b="22860"/>
                <wp:wrapNone/>
                <wp:docPr id="62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plai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8A17" id="Прямоугольник 88" o:spid="_x0000_s1026" style="position:absolute;margin-left:287pt;margin-top:562.85pt;width:56.7pt;height:5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" fillcolor="black">
                <v:fill r:id="rId16" o:title="" type="pattern"/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6A47E" wp14:editId="6D413456">
                <wp:simplePos x="0" y="0"/>
                <wp:positionH relativeFrom="column">
                  <wp:posOffset>2202815</wp:posOffset>
                </wp:positionH>
                <wp:positionV relativeFrom="line">
                  <wp:posOffset>7136130</wp:posOffset>
                </wp:positionV>
                <wp:extent cx="720090" cy="720090"/>
                <wp:effectExtent l="0" t="0" r="22860" b="22860"/>
                <wp:wrapNone/>
                <wp:docPr id="63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BA304" id="Прямоугольник 84" o:spid="_x0000_s1026" style="position:absolute;margin-left:173.45pt;margin-top:561.9pt;width:56.7pt;height:5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" fillcolor="black">
                <v:fill r:id="rId11" o:title="" type="pattern"/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1BAC7" wp14:editId="00E76819">
                <wp:simplePos x="0" y="0"/>
                <wp:positionH relativeFrom="column">
                  <wp:posOffset>4361180</wp:posOffset>
                </wp:positionH>
                <wp:positionV relativeFrom="line">
                  <wp:posOffset>6430010</wp:posOffset>
                </wp:positionV>
                <wp:extent cx="720090" cy="720090"/>
                <wp:effectExtent l="0" t="0" r="3810" b="3810"/>
                <wp:wrapNone/>
                <wp:docPr id="66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063F" id="Прямоугольник 89" o:spid="_x0000_s1026" style="position:absolute;margin-left:343.4pt;margin-top:506.3pt;width:56.7pt;height:5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" fillcolor="silver" stroked="f"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127AD" wp14:editId="03ABF237">
                <wp:simplePos x="0" y="0"/>
                <wp:positionH relativeFrom="column">
                  <wp:posOffset>3635375</wp:posOffset>
                </wp:positionH>
                <wp:positionV relativeFrom="line">
                  <wp:posOffset>6421755</wp:posOffset>
                </wp:positionV>
                <wp:extent cx="720090" cy="720090"/>
                <wp:effectExtent l="0" t="0" r="3810" b="3810"/>
                <wp:wrapNone/>
                <wp:docPr id="6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BB49F" id="Прямоугольник 87" o:spid="_x0000_s1026" style="position:absolute;margin-left:286.25pt;margin-top:505.65pt;width:56.7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" fillcolor="#969696" stroked="f"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7E92A" wp14:editId="7138F182">
                <wp:simplePos x="0" y="0"/>
                <wp:positionH relativeFrom="column">
                  <wp:posOffset>1478280</wp:posOffset>
                </wp:positionH>
                <wp:positionV relativeFrom="line">
                  <wp:posOffset>6423025</wp:posOffset>
                </wp:positionV>
                <wp:extent cx="720090" cy="720090"/>
                <wp:effectExtent l="0" t="0" r="3810" b="3810"/>
                <wp:wrapNone/>
                <wp:docPr id="70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77519" id="Прямоугольник 91" o:spid="_x0000_s1026" style="position:absolute;margin-left:116.4pt;margin-top:505.75pt;width:56.7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" fillcolor="black" stroked="f">
                <w10:wrap anchory="lin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5EECE" wp14:editId="02F721F1">
                <wp:simplePos x="0" y="0"/>
                <wp:positionH relativeFrom="column">
                  <wp:posOffset>1905635</wp:posOffset>
                </wp:positionH>
                <wp:positionV relativeFrom="paragraph">
                  <wp:posOffset>5436870</wp:posOffset>
                </wp:positionV>
                <wp:extent cx="2686050" cy="890270"/>
                <wp:effectExtent l="0" t="0" r="19050" b="24130"/>
                <wp:wrapNone/>
                <wp:docPr id="34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566C7" id="Прямоугольник 146" o:spid="_x0000_s1026" style="position:absolute;margin-left:150.05pt;margin-top:428.1pt;width:211.5pt;height:7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DDCA81" wp14:editId="20AE9A4C">
                <wp:simplePos x="0" y="0"/>
                <wp:positionH relativeFrom="column">
                  <wp:posOffset>131445</wp:posOffset>
                </wp:positionH>
                <wp:positionV relativeFrom="paragraph">
                  <wp:posOffset>5654040</wp:posOffset>
                </wp:positionV>
                <wp:extent cx="1658620" cy="635"/>
                <wp:effectExtent l="0" t="0" r="17780" b="37465"/>
                <wp:wrapNone/>
                <wp:docPr id="5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8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280B" id="Прямая со стрелкой 142" o:spid="_x0000_s1026" type="#_x0000_t32" style="position:absolute;margin-left:10.35pt;margin-top:445.2pt;width:130.6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">
                <v:stroke dashstyle="longDashDot"/>
              </v:shape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622183" wp14:editId="00AC7882">
                <wp:simplePos x="0" y="0"/>
                <wp:positionH relativeFrom="column">
                  <wp:posOffset>134620</wp:posOffset>
                </wp:positionH>
                <wp:positionV relativeFrom="paragraph">
                  <wp:posOffset>5565775</wp:posOffset>
                </wp:positionV>
                <wp:extent cx="1661160" cy="0"/>
                <wp:effectExtent l="0" t="0" r="0" b="19050"/>
                <wp:wrapNone/>
                <wp:docPr id="6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3046" id="Прямая со стрелкой 141" o:spid="_x0000_s1026" type="#_x0000_t32" style="position:absolute;margin-left:10.6pt;margin-top:438.25pt;width:130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" strokeweight="1.5pt">
                <v:stroke dashstyle="dashDot"/>
              </v:shape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97C580" wp14:editId="2080BB23">
                <wp:simplePos x="0" y="0"/>
                <wp:positionH relativeFrom="column">
                  <wp:posOffset>71120</wp:posOffset>
                </wp:positionH>
                <wp:positionV relativeFrom="paragraph">
                  <wp:posOffset>5438775</wp:posOffset>
                </wp:positionV>
                <wp:extent cx="1661160" cy="0"/>
                <wp:effectExtent l="0" t="0" r="15240" b="19050"/>
                <wp:wrapNone/>
                <wp:docPr id="7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4E321" id="Прямая со стрелкой 140" o:spid="_x0000_s1026" type="#_x0000_t32" style="position:absolute;margin-left:5.6pt;margin-top:428.25pt;width:130.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" strokeweight="1pt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97E17F" wp14:editId="2EB265F5">
                <wp:simplePos x="0" y="0"/>
                <wp:positionH relativeFrom="column">
                  <wp:posOffset>68580</wp:posOffset>
                </wp:positionH>
                <wp:positionV relativeFrom="paragraph">
                  <wp:posOffset>5280660</wp:posOffset>
                </wp:positionV>
                <wp:extent cx="1661160" cy="0"/>
                <wp:effectExtent l="0" t="19050" r="15240" b="19050"/>
                <wp:wrapNone/>
                <wp:docPr id="8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DC30" id="Прямая со стрелкой 139" o:spid="_x0000_s1026" type="#_x0000_t32" style="position:absolute;margin-left:5.4pt;margin-top:415.8pt;width:130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" strokeweight="2.25pt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E30EA" wp14:editId="0EA72A5F">
                <wp:simplePos x="0" y="0"/>
                <wp:positionH relativeFrom="column">
                  <wp:posOffset>215265</wp:posOffset>
                </wp:positionH>
                <wp:positionV relativeFrom="paragraph">
                  <wp:posOffset>3964305</wp:posOffset>
                </wp:positionV>
                <wp:extent cx="1080135" cy="1080135"/>
                <wp:effectExtent l="0" t="0" r="24765" b="24765"/>
                <wp:wrapNone/>
                <wp:docPr id="59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135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10BEB" id="Прямая со стрелкой 93" o:spid="_x0000_s1026" type="#_x0000_t32" style="position:absolute;margin-left:16.95pt;margin-top:312.15pt;width:85.05pt;height:85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13C2E" wp14:editId="363E76FF">
                <wp:simplePos x="0" y="0"/>
                <wp:positionH relativeFrom="column">
                  <wp:posOffset>215265</wp:posOffset>
                </wp:positionH>
                <wp:positionV relativeFrom="paragraph">
                  <wp:posOffset>3947795</wp:posOffset>
                </wp:positionV>
                <wp:extent cx="1081405" cy="1080135"/>
                <wp:effectExtent l="0" t="0" r="23495" b="24765"/>
                <wp:wrapNone/>
                <wp:docPr id="60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9AAF" id="Прямая со стрелкой 92" o:spid="_x0000_s1026" type="#_x0000_t32" style="position:absolute;margin-left:16.95pt;margin-top:310.85pt;width:85.1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"/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67D6A7" wp14:editId="4BA2791E">
                <wp:simplePos x="0" y="0"/>
                <wp:positionH relativeFrom="column">
                  <wp:posOffset>4789170</wp:posOffset>
                </wp:positionH>
                <wp:positionV relativeFrom="paragraph">
                  <wp:posOffset>3883660</wp:posOffset>
                </wp:positionV>
                <wp:extent cx="626745" cy="619125"/>
                <wp:effectExtent l="0" t="0" r="20955" b="28575"/>
                <wp:wrapNone/>
                <wp:docPr id="10" name="Прямоугольник 137" descr="Темн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dk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3B71" id="Прямоугольник 137" o:spid="_x0000_s1026" alt="Темный вертикальный" style="position:absolute;margin-left:377.1pt;margin-top:305.8pt;width:49.3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" fillcolor="black">
                <v:fill r:id="rId17" o:title="" type="pattern"/>
                <v:stroke r:id="rId18" o:title="" filltype="pattern"/>
                <v:shadow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0D536F" wp14:editId="21469381">
                <wp:simplePos x="0" y="0"/>
                <wp:positionH relativeFrom="column">
                  <wp:posOffset>4788535</wp:posOffset>
                </wp:positionH>
                <wp:positionV relativeFrom="paragraph">
                  <wp:posOffset>4650105</wp:posOffset>
                </wp:positionV>
                <wp:extent cx="626745" cy="619125"/>
                <wp:effectExtent l="0" t="0" r="20955" b="28575"/>
                <wp:wrapNone/>
                <wp:docPr id="11" name="Прямоугольник 136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912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4AE84" id="Прямоугольник 136" o:spid="_x0000_s1026" alt="Широкий диагональный 2" style="position:absolute;margin-left:377.05pt;margin-top:366.15pt;width:49.35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" fillcolor="black">
                <v:fill r:id="rId12" o:title="" color2="black" type="pattern"/>
                <v:shadow opacity=".5" offset="6pt,-6pt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58EF6" wp14:editId="239A37B4">
                <wp:simplePos x="0" y="0"/>
                <wp:positionH relativeFrom="page">
                  <wp:posOffset>3844925</wp:posOffset>
                </wp:positionH>
                <wp:positionV relativeFrom="paragraph">
                  <wp:posOffset>3879215</wp:posOffset>
                </wp:positionV>
                <wp:extent cx="1440180" cy="1440180"/>
                <wp:effectExtent l="6350" t="12065" r="10795" b="5080"/>
                <wp:wrapNone/>
                <wp:docPr id="2" name="Прямоугольник 81" descr="Круп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44018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02108" id="Прямоугольник 81" o:spid="_x0000_s1026" alt="Крупная сетка" style="position:absolute;margin-left:302.75pt;margin-top:305.4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" fillcolor="black">
                <v:fill r:id="rId19" o:title="" color2="black" type="pattern"/>
                <w10:wrap anchorx="page"/>
              </v:rect>
            </w:pict>
          </mc:Fallback>
        </mc:AlternateContent>
      </w:r>
      <w:r w:rsidRPr="00EB6B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57C10A" wp14:editId="379595DE">
                <wp:simplePos x="0" y="0"/>
                <wp:positionH relativeFrom="column">
                  <wp:posOffset>137160</wp:posOffset>
                </wp:positionH>
                <wp:positionV relativeFrom="line">
                  <wp:posOffset>3310890</wp:posOffset>
                </wp:positionV>
                <wp:extent cx="4694555" cy="636270"/>
                <wp:effectExtent l="3810" t="0" r="0" b="0"/>
                <wp:wrapNone/>
                <wp:docPr id="1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BB2" w:rsidRDefault="00F83BB2" w:rsidP="00F83BB2">
                            <w:pPr>
                              <w:spacing w:line="360" w:lineRule="auto"/>
                              <w:ind w:right="505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йцукенгшщзхъфывапролджэячсмитьбю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ЙЦУКЕНГШЩЗХЪФЫВАПРОЛДЖЭЯЧСМИ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 xml:space="preserve">12  </w:t>
                            </w:r>
                            <w:proofErr w:type="spellStart"/>
                            <w:r>
                              <w:t>йцукенгшщзхъфывапролджэячсмитьбю</w:t>
                            </w:r>
                            <w:proofErr w:type="spellEnd"/>
                            <w:proofErr w:type="gramEnd"/>
                            <w:r>
                              <w:t xml:space="preserve"> ЙЦУКЕНГШЩЗХЪФЫВАПРОЛДЖЭЯЧСМИТЬБЮ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8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йцукенгшщзхъфывапролджэячсмитьбю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ЙЦУКЕНГШЩЗХЪФЫВАПРОЛДЖЭЯЧСМИТЬБЮ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йцукенгшщзхъфывапролджэячсмитьбю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ЙЦУКЕНГШЩЗХЪФЫВАПРОЛДЖЭЯЧСМИТЬБЮ</w:t>
                            </w:r>
                          </w:p>
                          <w:p w:rsidR="00F83BB2" w:rsidRDefault="00F83BB2" w:rsidP="00F83BB2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83BB2" w:rsidRDefault="00F83BB2" w:rsidP="00F83BB2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C10A" id="Поле 148" o:spid="_x0000_s1028" type="#_x0000_t202" style="position:absolute;left:0;text-align:left;margin-left:10.8pt;margin-top:260.7pt;width:369.65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" filled="f" stroked="f">
                <v:textbox>
                  <w:txbxContent>
                    <w:p w:rsidR="00F83BB2" w:rsidRDefault="00F83BB2" w:rsidP="00F83BB2">
                      <w:pPr>
                        <w:spacing w:line="360" w:lineRule="auto"/>
                        <w:ind w:right="505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4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йцукенгшщзхъфывапролджэячсмитьбю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ЙЦУКЕНГШЩЗХЪФЫВАПРОЛДЖЭЯЧСМИ</w:t>
                      </w:r>
                    </w:p>
                    <w:p w:rsidR="00F83BB2" w:rsidRDefault="00F83BB2" w:rsidP="00F83BB2">
                      <w:pPr>
                        <w:spacing w:line="360" w:lineRule="auto"/>
                        <w:jc w:val="center"/>
                      </w:pPr>
                      <w:proofErr w:type="gramStart"/>
                      <w:r>
                        <w:t xml:space="preserve">12  </w:t>
                      </w:r>
                      <w:proofErr w:type="spellStart"/>
                      <w:r>
                        <w:t>йцукенгшщзхъфывапролджэячсмитьбю</w:t>
                      </w:r>
                      <w:proofErr w:type="spellEnd"/>
                      <w:proofErr w:type="gramEnd"/>
                      <w:r>
                        <w:t xml:space="preserve"> ЙЦУКЕНГШЩЗХЪФЫВАПРОЛДЖЭЯЧСМИТЬБЮ</w:t>
                      </w:r>
                    </w:p>
                    <w:p w:rsidR="00F83BB2" w:rsidRDefault="00F83BB2" w:rsidP="00F83BB2">
                      <w:pP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8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йцукенгшщзхъфывапролджэячсмитьбю</w:t>
                      </w:r>
                      <w:proofErr w:type="spellEnd"/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ЙЦУКЕНГШЩЗХЪФЫВАПРОЛДЖЭЯЧСМИТЬБЮ</w:t>
                      </w:r>
                    </w:p>
                    <w:p w:rsidR="00F83BB2" w:rsidRDefault="00F83BB2" w:rsidP="00F83BB2">
                      <w:pPr>
                        <w:spacing w:line="36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6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йцукенгшщзхъфывапролджэячсмитьбю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ЙЦУКЕНГШЩЗХЪФЫВАПРОЛДЖЭЯЧСМИТЬБЮ</w:t>
                      </w:r>
                    </w:p>
                    <w:p w:rsidR="00F83BB2" w:rsidRDefault="00F83BB2" w:rsidP="00F83BB2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F83BB2" w:rsidRDefault="00F83BB2" w:rsidP="00F83BB2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B6B8B">
        <w:rPr>
          <w:rFonts w:ascii="Times New Roman" w:hAnsi="Times New Roman" w:cs="Times New Roman"/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686"/>
        <w:gridCol w:w="1727"/>
        <w:gridCol w:w="1683"/>
        <w:gridCol w:w="1686"/>
        <w:gridCol w:w="1686"/>
      </w:tblGrid>
      <w:tr w:rsidR="00F83BB2" w:rsidRPr="00EB6B8B" w:rsidTr="001038D7">
        <w:trPr>
          <w:trHeight w:val="1984"/>
        </w:trPr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170"/>
                <w:szCs w:val="170"/>
              </w:rPr>
              <w:lastRenderedPageBreak/>
              <w:t>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170"/>
                <w:szCs w:val="170"/>
              </w:rPr>
              <w:t>Т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170"/>
                <w:szCs w:val="170"/>
              </w:rPr>
              <w:t>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170"/>
                <w:szCs w:val="170"/>
              </w:rPr>
              <w:t>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170"/>
                <w:szCs w:val="170"/>
              </w:rPr>
              <w:t>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170"/>
                <w:szCs w:val="170"/>
              </w:rPr>
              <w:t>Т</w:t>
            </w:r>
          </w:p>
        </w:tc>
      </w:tr>
      <w:tr w:rsidR="00F83BB2" w:rsidRPr="00EB6B8B" w:rsidTr="001038D7">
        <w:trPr>
          <w:trHeight w:val="1015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100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  <w:hideMark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80%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  <w:vAlign w:val="center"/>
            <w:hideMark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60%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40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20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B2" w:rsidRPr="00EB6B8B" w:rsidRDefault="00F83BB2" w:rsidP="001038D7">
            <w:pPr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</w:pPr>
            <w:r w:rsidRPr="00EB6B8B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0%</w:t>
            </w:r>
          </w:p>
        </w:tc>
      </w:tr>
    </w:tbl>
    <w:p w:rsidR="00F83BB2" w:rsidRPr="00EB6B8B" w:rsidRDefault="00F83BB2" w:rsidP="00F83BB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F83BB2" w:rsidRPr="00EB6B8B" w:rsidRDefault="00F83BB2" w:rsidP="00F83BB2">
      <w:pPr>
        <w:jc w:val="center"/>
        <w:rPr>
          <w:rFonts w:ascii="Times New Roman" w:hAnsi="Times New Roman" w:cs="Times New Roman"/>
        </w:rPr>
      </w:pPr>
      <w:r w:rsidRPr="00EB6B8B">
        <w:rPr>
          <w:rFonts w:ascii="Times New Roman" w:hAnsi="Times New Roman" w:cs="Times New Roman"/>
          <w:i/>
          <w:iCs/>
          <w:sz w:val="20"/>
          <w:szCs w:val="20"/>
        </w:rPr>
        <w:t>Конец формы</w:t>
      </w:r>
    </w:p>
    <w:p w:rsidR="00F83BB2" w:rsidRPr="00EB6B8B" w:rsidRDefault="00F83BB2" w:rsidP="00DC5EFF">
      <w:pPr>
        <w:jc w:val="both"/>
        <w:rPr>
          <w:rFonts w:ascii="Times New Roman" w:hAnsi="Times New Roman" w:cs="Times New Roman"/>
        </w:rPr>
      </w:pPr>
    </w:p>
    <w:p w:rsidR="00F83BB2" w:rsidRPr="00EB6B8B" w:rsidRDefault="00F83BB2" w:rsidP="00DC5EFF">
      <w:pPr>
        <w:jc w:val="both"/>
        <w:rPr>
          <w:rFonts w:ascii="Times New Roman" w:hAnsi="Times New Roman" w:cs="Times New Roman"/>
        </w:rPr>
      </w:pPr>
    </w:p>
    <w:sectPr w:rsidR="00F83BB2" w:rsidRPr="00EB6B8B" w:rsidSect="004F5663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A8" w:rsidRDefault="00C77AA8" w:rsidP="004D486A">
      <w:pPr>
        <w:spacing w:after="0" w:line="240" w:lineRule="auto"/>
      </w:pPr>
      <w:r>
        <w:separator/>
      </w:r>
    </w:p>
  </w:endnote>
  <w:endnote w:type="continuationSeparator" w:id="0">
    <w:p w:rsidR="00C77AA8" w:rsidRDefault="00C77AA8" w:rsidP="004D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A8" w:rsidRDefault="00C77AA8" w:rsidP="004D486A">
      <w:pPr>
        <w:spacing w:after="0" w:line="240" w:lineRule="auto"/>
      </w:pPr>
      <w:r>
        <w:separator/>
      </w:r>
    </w:p>
  </w:footnote>
  <w:footnote w:type="continuationSeparator" w:id="0">
    <w:p w:rsidR="00C77AA8" w:rsidRDefault="00C77AA8" w:rsidP="004D486A">
      <w:pPr>
        <w:spacing w:after="0" w:line="240" w:lineRule="auto"/>
      </w:pPr>
      <w:r>
        <w:continuationSeparator/>
      </w:r>
    </w:p>
  </w:footnote>
  <w:footnote w:id="1">
    <w:p w:rsidR="00A078BD" w:rsidRDefault="00A078BD" w:rsidP="00A078BD">
      <w:pPr>
        <w:pStyle w:val="a4"/>
        <w:jc w:val="both"/>
      </w:pPr>
      <w:r>
        <w:rPr>
          <w:rStyle w:val="a6"/>
        </w:rPr>
        <w:footnoteRef/>
      </w:r>
      <w:r>
        <w:t xml:space="preserve"> Поставляемый товар под товарным знаком </w:t>
      </w:r>
      <w:proofErr w:type="spellStart"/>
      <w:r>
        <w:t>Lexmark</w:t>
      </w:r>
      <w:proofErr w:type="spellEnd"/>
      <w:r>
        <w:t xml:space="preserve"> должен быть произведен фирмой-производителем оборудования, для которого поставляемый товар предназначен или под контролем такой фирмы-производителя.</w:t>
      </w:r>
    </w:p>
    <w:p w:rsidR="00A078BD" w:rsidRDefault="00A078BD" w:rsidP="00A078BD">
      <w:pPr>
        <w:pStyle w:val="a4"/>
        <w:jc w:val="both"/>
      </w:pPr>
      <w:r>
        <w:t>Требуемые к поставке расходные материалы должны обеспечивать полную совместимость с указанными типами оборудования и при использовании не влиять на прекращение (сокращение) гарантийных обязательств на оборудование и сокращение ресурса его работы, заявленное производителем оборуд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FF"/>
    <w:rsid w:val="00012085"/>
    <w:rsid w:val="00036BBE"/>
    <w:rsid w:val="001432F4"/>
    <w:rsid w:val="001E2473"/>
    <w:rsid w:val="002108AD"/>
    <w:rsid w:val="002632A6"/>
    <w:rsid w:val="00267052"/>
    <w:rsid w:val="002956A1"/>
    <w:rsid w:val="003346A4"/>
    <w:rsid w:val="0033589B"/>
    <w:rsid w:val="004512BC"/>
    <w:rsid w:val="004D486A"/>
    <w:rsid w:val="004F5663"/>
    <w:rsid w:val="00616F17"/>
    <w:rsid w:val="007648A5"/>
    <w:rsid w:val="00781998"/>
    <w:rsid w:val="007A09B3"/>
    <w:rsid w:val="007E0DD8"/>
    <w:rsid w:val="007E4590"/>
    <w:rsid w:val="00905091"/>
    <w:rsid w:val="00925449"/>
    <w:rsid w:val="0099307E"/>
    <w:rsid w:val="00A004E4"/>
    <w:rsid w:val="00A078BD"/>
    <w:rsid w:val="00AA134E"/>
    <w:rsid w:val="00AD2D39"/>
    <w:rsid w:val="00AD5344"/>
    <w:rsid w:val="00B35302"/>
    <w:rsid w:val="00B82F88"/>
    <w:rsid w:val="00BF3215"/>
    <w:rsid w:val="00C03958"/>
    <w:rsid w:val="00C442D1"/>
    <w:rsid w:val="00C77AA8"/>
    <w:rsid w:val="00C87082"/>
    <w:rsid w:val="00D32383"/>
    <w:rsid w:val="00DC1A5F"/>
    <w:rsid w:val="00DC5EFF"/>
    <w:rsid w:val="00EB6B8B"/>
    <w:rsid w:val="00F8001C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C4B83-80F4-40D2-B76C-21067CF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EFF"/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F83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4D48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4D48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footnote reference"/>
    <w:rsid w:val="004D4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B5C9-85D4-4A03-92EF-3265BB0F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-Акопян Виктор Владимирович</dc:creator>
  <cp:keywords/>
  <dc:description/>
  <cp:lastModifiedBy>Тер-Акопян Виктор Владимирович</cp:lastModifiedBy>
  <cp:revision>29</cp:revision>
  <dcterms:created xsi:type="dcterms:W3CDTF">2019-01-18T12:25:00Z</dcterms:created>
  <dcterms:modified xsi:type="dcterms:W3CDTF">2020-01-24T12:35:00Z</dcterms:modified>
</cp:coreProperties>
</file>